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7121B" w14:textId="77777777" w:rsidR="001C3633" w:rsidRDefault="009503DB" w:rsidP="00310A8A">
      <w:pPr>
        <w:tabs>
          <w:tab w:val="left" w:pos="426"/>
        </w:tabs>
        <w:spacing w:after="0" w:line="360" w:lineRule="auto"/>
        <w:ind w:right="5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Хмельницький національний університет  </w:t>
      </w:r>
    </w:p>
    <w:p w14:paraId="0A2E5979" w14:textId="77777777" w:rsidR="00D34F8A" w:rsidRDefault="00D34F8A" w:rsidP="00D34F8A">
      <w:pPr>
        <w:pStyle w:val="Default"/>
        <w:spacing w:line="360" w:lineRule="auto"/>
        <w:jc w:val="center"/>
        <w:rPr>
          <w:sz w:val="32"/>
          <w:szCs w:val="32"/>
        </w:rPr>
      </w:pPr>
      <w:r w:rsidRPr="00FE7BBA">
        <w:rPr>
          <w:sz w:val="32"/>
          <w:szCs w:val="32"/>
        </w:rPr>
        <w:t xml:space="preserve">Кафедра </w:t>
      </w:r>
      <w:r>
        <w:rPr>
          <w:sz w:val="32"/>
          <w:szCs w:val="32"/>
          <w:lang w:val="uk-UA"/>
        </w:rPr>
        <w:t>комп</w:t>
      </w:r>
      <w:r w:rsidRPr="000B505E">
        <w:rPr>
          <w:sz w:val="32"/>
          <w:szCs w:val="32"/>
        </w:rPr>
        <w:t>’</w:t>
      </w:r>
      <w:r>
        <w:rPr>
          <w:sz w:val="32"/>
          <w:szCs w:val="32"/>
          <w:lang w:val="uk-UA"/>
        </w:rPr>
        <w:t xml:space="preserve">ютерної інженерії та </w:t>
      </w:r>
      <w:r w:rsidRPr="00FE7BBA">
        <w:rPr>
          <w:sz w:val="32"/>
          <w:szCs w:val="32"/>
        </w:rPr>
        <w:t>системного програмування</w:t>
      </w:r>
    </w:p>
    <w:p w14:paraId="2F2B2B42" w14:textId="77777777" w:rsidR="001C3633" w:rsidRDefault="009503DB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6275493" w14:textId="77777777" w:rsidR="001C3633" w:rsidRDefault="009503DB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DE45DD3" w14:textId="77777777" w:rsidR="001C3633" w:rsidRDefault="009503DB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CF03A00" w14:textId="77777777" w:rsidR="009E3F1B" w:rsidRDefault="009E3F1B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36EDDD61" w14:textId="77777777" w:rsidR="009E3F1B" w:rsidRDefault="009E3F1B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5E52A1BC" w14:textId="77777777" w:rsidR="009E3F1B" w:rsidRDefault="009E3F1B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23139EC9" w14:textId="77777777" w:rsidR="009E3F1B" w:rsidRPr="009E3F1B" w:rsidRDefault="009E3F1B">
      <w:pPr>
        <w:spacing w:after="0"/>
        <w:jc w:val="center"/>
        <w:rPr>
          <w:lang w:val="ru-RU"/>
        </w:rPr>
      </w:pPr>
    </w:p>
    <w:p w14:paraId="42BF57AA" w14:textId="77777777" w:rsidR="00D34F8A" w:rsidRDefault="00D34F8A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4192FC02" w14:textId="77777777" w:rsidR="00D34F8A" w:rsidRDefault="00D34F8A">
      <w:pPr>
        <w:spacing w:after="0"/>
        <w:jc w:val="center"/>
        <w:rPr>
          <w:rFonts w:ascii="Times New Roman" w:eastAsia="Times New Roman" w:hAnsi="Times New Roman" w:cs="Times New Roman"/>
          <w:sz w:val="28"/>
        </w:rPr>
        <w:sectPr w:rsidR="00D34F8A" w:rsidSect="00310A8A">
          <w:pgSz w:w="11906" w:h="16838"/>
          <w:pgMar w:top="851" w:right="494" w:bottom="1440" w:left="1419" w:header="708" w:footer="708" w:gutter="0"/>
          <w:cols w:space="720"/>
        </w:sectPr>
      </w:pPr>
    </w:p>
    <w:p w14:paraId="3EDABE1B" w14:textId="77777777" w:rsidR="001C3633" w:rsidRDefault="00D34F8A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>Звіт</w:t>
      </w:r>
      <w:r w:rsidR="009503DB">
        <w:rPr>
          <w:rFonts w:ascii="Times New Roman" w:eastAsia="Times New Roman" w:hAnsi="Times New Roman" w:cs="Times New Roman"/>
          <w:sz w:val="28"/>
        </w:rPr>
        <w:t xml:space="preserve"> </w:t>
      </w:r>
    </w:p>
    <w:p w14:paraId="68BBE26E" w14:textId="77777777" w:rsidR="001C3633" w:rsidRDefault="009503DB">
      <w:pPr>
        <w:spacing w:after="2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AEA80E3" w14:textId="1FF59AC7" w:rsidR="001C3633" w:rsidRPr="00A94A5A" w:rsidRDefault="00D34F8A">
      <w:pPr>
        <w:spacing w:after="0" w:line="269" w:lineRule="auto"/>
        <w:ind w:left="10" w:right="69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 xml:space="preserve">з </w:t>
      </w:r>
      <w:r w:rsidR="00570E66">
        <w:rPr>
          <w:rFonts w:ascii="Times New Roman" w:eastAsia="Times New Roman" w:hAnsi="Times New Roman" w:cs="Times New Roman"/>
          <w:sz w:val="28"/>
        </w:rPr>
        <w:t>практичної</w:t>
      </w:r>
      <w:r w:rsidR="009503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боти</w:t>
      </w:r>
      <w:r w:rsidR="009503DB">
        <w:rPr>
          <w:rFonts w:ascii="Times New Roman" w:eastAsia="Times New Roman" w:hAnsi="Times New Roman" w:cs="Times New Roman"/>
          <w:sz w:val="28"/>
        </w:rPr>
        <w:t xml:space="preserve"> №</w:t>
      </w:r>
      <w:r w:rsidR="00AD7E4E" w:rsidRPr="00A94A5A">
        <w:rPr>
          <w:rFonts w:ascii="Times New Roman" w:eastAsia="Times New Roman" w:hAnsi="Times New Roman" w:cs="Times New Roman"/>
          <w:sz w:val="28"/>
          <w:lang w:val="ru-RU"/>
        </w:rPr>
        <w:t>2</w:t>
      </w:r>
    </w:p>
    <w:p w14:paraId="615F3FA8" w14:textId="77777777" w:rsidR="001C3633" w:rsidRDefault="009503DB">
      <w:pPr>
        <w:spacing w:after="2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E19FCE8" w14:textId="62B825E1" w:rsidR="001C3633" w:rsidRDefault="00D34F8A">
      <w:pPr>
        <w:spacing w:after="0" w:line="269" w:lineRule="auto"/>
        <w:ind w:left="10" w:right="74" w:hanging="10"/>
        <w:jc w:val="center"/>
      </w:pPr>
      <w:r w:rsidRPr="00C13C55">
        <w:rPr>
          <w:rStyle w:val="220"/>
          <w:rFonts w:eastAsia="Calibri"/>
        </w:rPr>
        <w:t>навчальної</w:t>
      </w:r>
      <w:r w:rsidR="009503DB" w:rsidRPr="00C13C55">
        <w:rPr>
          <w:rStyle w:val="220"/>
          <w:rFonts w:eastAsia="Calibri"/>
        </w:rPr>
        <w:t xml:space="preserve"> дисципліни:</w:t>
      </w:r>
      <w:r w:rsidR="009503DB">
        <w:rPr>
          <w:rFonts w:ascii="Times New Roman" w:eastAsia="Times New Roman" w:hAnsi="Times New Roman" w:cs="Times New Roman"/>
          <w:sz w:val="28"/>
        </w:rPr>
        <w:t xml:space="preserve"> </w:t>
      </w:r>
      <w:r w:rsidR="009503DB" w:rsidRPr="00B01D06">
        <w:rPr>
          <w:rFonts w:ascii="Times New Roman" w:eastAsia="Times New Roman" w:hAnsi="Times New Roman" w:cs="Times New Roman"/>
          <w:sz w:val="28"/>
        </w:rPr>
        <w:t>«</w:t>
      </w:r>
      <w:r w:rsidR="00570E66">
        <w:rPr>
          <w:rFonts w:ascii="Times New Roman" w:eastAsia="Times New Roman" w:hAnsi="Times New Roman" w:cs="Times New Roman"/>
          <w:sz w:val="28"/>
        </w:rPr>
        <w:t>Веб-технології</w:t>
      </w:r>
      <w:r w:rsidR="009503DB" w:rsidRPr="00B01D06">
        <w:rPr>
          <w:rFonts w:ascii="Times New Roman" w:eastAsia="Times New Roman" w:hAnsi="Times New Roman" w:cs="Times New Roman"/>
          <w:sz w:val="28"/>
        </w:rPr>
        <w:t>»</w:t>
      </w:r>
      <w:r w:rsidR="009503DB">
        <w:rPr>
          <w:rFonts w:ascii="Times New Roman" w:eastAsia="Times New Roman" w:hAnsi="Times New Roman" w:cs="Times New Roman"/>
          <w:sz w:val="28"/>
        </w:rPr>
        <w:t xml:space="preserve"> </w:t>
      </w:r>
    </w:p>
    <w:p w14:paraId="660800D5" w14:textId="77777777" w:rsidR="001C3633" w:rsidRDefault="009503DB">
      <w:pPr>
        <w:spacing w:after="4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7E99876" w14:textId="25EFF465" w:rsidR="001C3633" w:rsidRPr="00570E66" w:rsidRDefault="007254B7" w:rsidP="00570E66">
      <w:pPr>
        <w:pStyle w:val="22"/>
      </w:pPr>
      <w:r>
        <w:t>на тему:</w:t>
      </w:r>
      <w:r w:rsidR="009503DB">
        <w:t xml:space="preserve"> </w:t>
      </w:r>
      <w:r w:rsidR="00570E66">
        <w:t>«</w:t>
      </w:r>
      <w:r w:rsidR="005B58E5">
        <w:t>Ознайомлення зі каскадними таблицями стилів СSS. Створення та стилізування таблиці за допомогою НТМL та елементів СSS</w:t>
      </w:r>
      <w:r w:rsidR="00570E66">
        <w:t>»</w:t>
      </w:r>
    </w:p>
    <w:p w14:paraId="478AA67B" w14:textId="77777777" w:rsidR="001C3633" w:rsidRDefault="009503DB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D219EB1" w14:textId="77777777" w:rsidR="001C3633" w:rsidRDefault="001C3633">
      <w:pPr>
        <w:spacing w:after="0"/>
        <w:jc w:val="center"/>
      </w:pPr>
    </w:p>
    <w:p w14:paraId="7DD1B640" w14:textId="77777777" w:rsidR="001C3633" w:rsidRDefault="009503DB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149C02A" w14:textId="77777777" w:rsidR="001C3633" w:rsidRDefault="009503DB" w:rsidP="003C4D62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355E0278" w14:textId="77777777" w:rsidR="001C3633" w:rsidRDefault="009503DB" w:rsidP="00CD0230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72918F21" w14:textId="77777777" w:rsidR="001C3633" w:rsidRDefault="009503DB">
      <w:pPr>
        <w:spacing w:after="0"/>
        <w:ind w:left="142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</w:t>
      </w:r>
    </w:p>
    <w:p w14:paraId="552CE783" w14:textId="77777777" w:rsidR="001C3633" w:rsidRDefault="009503DB">
      <w:pPr>
        <w:spacing w:after="4"/>
        <w:ind w:left="142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36BA769D" w14:textId="77777777" w:rsidR="001C3633" w:rsidRDefault="001C3633">
      <w:pPr>
        <w:spacing w:after="0"/>
        <w:ind w:left="142"/>
      </w:pPr>
    </w:p>
    <w:p w14:paraId="2A653FB3" w14:textId="77777777" w:rsidR="001C3633" w:rsidRDefault="009503DB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94987A1" w14:textId="0F2917A7" w:rsidR="001C3633" w:rsidRPr="00C373D7" w:rsidRDefault="00E01432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>Викона</w:t>
      </w:r>
      <w:r w:rsidR="005E18BC" w:rsidRPr="00A94A5A">
        <w:rPr>
          <w:rFonts w:ascii="Times New Roman" w:eastAsia="Times New Roman" w:hAnsi="Times New Roman" w:cs="Times New Roman"/>
          <w:sz w:val="28"/>
        </w:rPr>
        <w:t>в</w:t>
      </w:r>
      <w:r w:rsidR="009503DB">
        <w:rPr>
          <w:rFonts w:ascii="Times New Roman" w:eastAsia="Times New Roman" w:hAnsi="Times New Roman" w:cs="Times New Roman"/>
          <w:sz w:val="28"/>
        </w:rPr>
        <w:t xml:space="preserve">  студент 1 курсу,  група  </w:t>
      </w:r>
      <w:r w:rsidR="009503DB" w:rsidRPr="00CD0230">
        <w:rPr>
          <w:rFonts w:ascii="Times New Roman" w:eastAsia="Times New Roman" w:hAnsi="Times New Roman" w:cs="Times New Roman"/>
          <w:sz w:val="28"/>
          <w:u w:val="single"/>
        </w:rPr>
        <w:t>К</w:t>
      </w:r>
      <w:r w:rsidR="00F71DEE">
        <w:rPr>
          <w:rFonts w:ascii="Times New Roman" w:eastAsia="Times New Roman" w:hAnsi="Times New Roman" w:cs="Times New Roman"/>
          <w:sz w:val="28"/>
          <w:u w:val="single"/>
        </w:rPr>
        <w:t>І2-22-4</w:t>
      </w:r>
      <w:r w:rsidR="009503DB">
        <w:rPr>
          <w:rFonts w:ascii="Times New Roman" w:eastAsia="Times New Roman" w:hAnsi="Times New Roman" w:cs="Times New Roman"/>
          <w:sz w:val="28"/>
          <w:u w:val="single" w:color="000000"/>
        </w:rPr>
        <w:t xml:space="preserve">   </w:t>
      </w:r>
      <w:r w:rsidR="00120B32">
        <w:rPr>
          <w:rFonts w:ascii="Times New Roman" w:eastAsia="Times New Roman" w:hAnsi="Times New Roman" w:cs="Times New Roman"/>
          <w:sz w:val="28"/>
        </w:rPr>
        <w:t xml:space="preserve">             </w:t>
      </w:r>
      <w:r w:rsidR="009503DB">
        <w:rPr>
          <w:rFonts w:ascii="Times New Roman" w:eastAsia="Times New Roman" w:hAnsi="Times New Roman" w:cs="Times New Roman"/>
          <w:sz w:val="28"/>
        </w:rPr>
        <w:t xml:space="preserve">   </w:t>
      </w:r>
      <w:r w:rsidR="00D34F8A">
        <w:rPr>
          <w:rFonts w:ascii="Times New Roman" w:eastAsia="Times New Roman" w:hAnsi="Times New Roman" w:cs="Times New Roman"/>
          <w:sz w:val="28"/>
        </w:rPr>
        <w:tab/>
      </w:r>
      <w:r w:rsidR="00D34F8A">
        <w:rPr>
          <w:rFonts w:ascii="Times New Roman" w:eastAsia="Times New Roman" w:hAnsi="Times New Roman" w:cs="Times New Roman"/>
          <w:sz w:val="28"/>
        </w:rPr>
        <w:tab/>
      </w:r>
      <w:r w:rsidR="00CD0230">
        <w:rPr>
          <w:rFonts w:ascii="Times New Roman" w:eastAsia="Times New Roman" w:hAnsi="Times New Roman" w:cs="Times New Roman"/>
          <w:sz w:val="28"/>
        </w:rPr>
        <w:t xml:space="preserve"> </w:t>
      </w:r>
      <w:r w:rsidR="00C373D7">
        <w:rPr>
          <w:rFonts w:ascii="Times New Roman" w:eastAsia="Times New Roman" w:hAnsi="Times New Roman" w:cs="Times New Roman"/>
          <w:sz w:val="28"/>
          <w:u w:val="single"/>
        </w:rPr>
        <w:t>Фаріон О.С.</w:t>
      </w:r>
    </w:p>
    <w:p w14:paraId="64E4D78B" w14:textId="77777777" w:rsidR="001C3633" w:rsidRDefault="009503DB">
      <w:pPr>
        <w:tabs>
          <w:tab w:val="center" w:pos="6907"/>
        </w:tabs>
        <w:spacing w:after="259"/>
        <w:ind w:left="-15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                      </w:t>
      </w:r>
      <w:r w:rsidR="00120B32">
        <w:rPr>
          <w:rFonts w:ascii="Times New Roman" w:eastAsia="Times New Roman" w:hAnsi="Times New Roman" w:cs="Times New Roman"/>
          <w:sz w:val="18"/>
        </w:rPr>
        <w:t xml:space="preserve">                         </w:t>
      </w:r>
      <w:r w:rsidR="00CD0230">
        <w:rPr>
          <w:rFonts w:ascii="Times New Roman" w:eastAsia="Times New Roman" w:hAnsi="Times New Roman" w:cs="Times New Roman"/>
          <w:sz w:val="18"/>
        </w:rPr>
        <w:t xml:space="preserve">  </w:t>
      </w:r>
      <w:r w:rsidR="00E01432" w:rsidRPr="00D34F8A">
        <w:rPr>
          <w:rFonts w:ascii="Times New Roman" w:eastAsia="Times New Roman" w:hAnsi="Times New Roman" w:cs="Times New Roman"/>
          <w:sz w:val="18"/>
        </w:rPr>
        <w:t xml:space="preserve">            </w:t>
      </w:r>
      <w:r w:rsidR="00D34F8A">
        <w:rPr>
          <w:rFonts w:ascii="Times New Roman" w:eastAsia="Times New Roman" w:hAnsi="Times New Roman" w:cs="Times New Roman"/>
          <w:sz w:val="18"/>
        </w:rPr>
        <w:t xml:space="preserve">            </w:t>
      </w:r>
      <w:r w:rsidR="00CD0230">
        <w:rPr>
          <w:rFonts w:ascii="Times New Roman" w:eastAsia="Times New Roman" w:hAnsi="Times New Roman" w:cs="Times New Roman"/>
          <w:sz w:val="18"/>
        </w:rPr>
        <w:t xml:space="preserve">         </w:t>
      </w:r>
      <w:r w:rsidR="00120B32">
        <w:rPr>
          <w:rFonts w:ascii="Times New Roman" w:eastAsia="Times New Roman" w:hAnsi="Times New Roman" w:cs="Times New Roman"/>
          <w:sz w:val="18"/>
        </w:rPr>
        <w:t xml:space="preserve">       </w:t>
      </w:r>
      <w:r w:rsidR="00CD0230">
        <w:rPr>
          <w:rFonts w:ascii="Times New Roman" w:eastAsia="Times New Roman" w:hAnsi="Times New Roman" w:cs="Times New Roman"/>
          <w:sz w:val="18"/>
        </w:rPr>
        <w:t xml:space="preserve">  </w:t>
      </w:r>
      <w:r>
        <w:rPr>
          <w:rFonts w:ascii="Times New Roman" w:eastAsia="Times New Roman" w:hAnsi="Times New Roman" w:cs="Times New Roman"/>
          <w:sz w:val="18"/>
        </w:rPr>
        <w:t>Ініціали, прізвищ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A2DE835" w14:textId="5DD6034E" w:rsidR="001C3633" w:rsidRDefault="00D34F8A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>Перевіри</w:t>
      </w:r>
      <w:r w:rsidR="00F85005" w:rsidRPr="00EB2879">
        <w:rPr>
          <w:rFonts w:ascii="Times New Roman" w:eastAsia="Times New Roman" w:hAnsi="Times New Roman" w:cs="Times New Roman"/>
          <w:sz w:val="28"/>
        </w:rPr>
        <w:t>ла</w:t>
      </w:r>
      <w:r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120B32" w:rsidRPr="00A8594F">
        <w:rPr>
          <w:rFonts w:ascii="Times New Roman" w:eastAsia="Times New Roman" w:hAnsi="Times New Roman" w:cs="Times New Roman"/>
          <w:sz w:val="28"/>
        </w:rPr>
        <w:t xml:space="preserve">   </w:t>
      </w:r>
      <w:r w:rsidR="00570E66">
        <w:rPr>
          <w:rFonts w:ascii="Times New Roman" w:eastAsia="Times New Roman" w:hAnsi="Times New Roman" w:cs="Times New Roman"/>
          <w:sz w:val="28"/>
        </w:rPr>
        <w:tab/>
      </w:r>
      <w:r w:rsidR="00120B32" w:rsidRPr="00A8594F">
        <w:rPr>
          <w:rFonts w:ascii="Times New Roman" w:eastAsia="Times New Roman" w:hAnsi="Times New Roman" w:cs="Times New Roman"/>
          <w:sz w:val="28"/>
        </w:rPr>
        <w:t xml:space="preserve"> </w:t>
      </w:r>
      <w:r w:rsidR="00570E66">
        <w:rPr>
          <w:rFonts w:ascii="Times New Roman" w:eastAsia="Times New Roman" w:hAnsi="Times New Roman" w:cs="Times New Roman"/>
          <w:sz w:val="28"/>
          <w:u w:val="single"/>
        </w:rPr>
        <w:t>Павлова</w:t>
      </w:r>
      <w:r w:rsidR="00A8594F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570E66">
        <w:rPr>
          <w:rFonts w:ascii="Times New Roman" w:eastAsia="Times New Roman" w:hAnsi="Times New Roman" w:cs="Times New Roman"/>
          <w:sz w:val="28"/>
          <w:u w:val="single"/>
        </w:rPr>
        <w:t>О</w:t>
      </w:r>
      <w:r w:rsidR="00A8594F">
        <w:rPr>
          <w:rFonts w:ascii="Times New Roman" w:eastAsia="Times New Roman" w:hAnsi="Times New Roman" w:cs="Times New Roman"/>
          <w:sz w:val="28"/>
          <w:u w:val="single"/>
        </w:rPr>
        <w:t>.</w:t>
      </w:r>
      <w:r w:rsidR="00570E66">
        <w:rPr>
          <w:rFonts w:ascii="Times New Roman" w:eastAsia="Times New Roman" w:hAnsi="Times New Roman" w:cs="Times New Roman"/>
          <w:sz w:val="28"/>
          <w:u w:val="single"/>
        </w:rPr>
        <w:t>О</w:t>
      </w:r>
      <w:r w:rsidR="00A8594F">
        <w:rPr>
          <w:rFonts w:ascii="Times New Roman" w:eastAsia="Times New Roman" w:hAnsi="Times New Roman" w:cs="Times New Roman"/>
          <w:sz w:val="28"/>
          <w:u w:val="single"/>
        </w:rPr>
        <w:t>.</w:t>
      </w:r>
      <w:r w:rsidRPr="00A8594F">
        <w:rPr>
          <w:rFonts w:ascii="Times New Roman" w:eastAsia="Times New Roman" w:hAnsi="Times New Roman" w:cs="Times New Roman"/>
          <w:sz w:val="28"/>
        </w:rPr>
        <w:t>_</w:t>
      </w:r>
      <w:r w:rsidR="009503DB">
        <w:rPr>
          <w:rFonts w:ascii="Times New Roman" w:eastAsia="Times New Roman" w:hAnsi="Times New Roman" w:cs="Times New Roman"/>
          <w:sz w:val="28"/>
        </w:rPr>
        <w:t xml:space="preserve"> </w:t>
      </w:r>
    </w:p>
    <w:p w14:paraId="0E3204A3" w14:textId="77777777" w:rsidR="001C3633" w:rsidRDefault="009503DB">
      <w:pPr>
        <w:spacing w:after="141"/>
        <w:ind w:left="-5" w:hanging="10"/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</w:t>
      </w:r>
      <w:r w:rsidR="00D34F8A">
        <w:rPr>
          <w:rFonts w:ascii="Times New Roman" w:eastAsia="Times New Roman" w:hAnsi="Times New Roman" w:cs="Times New Roman"/>
          <w:sz w:val="18"/>
        </w:rPr>
        <w:t xml:space="preserve">  </w:t>
      </w:r>
      <w:r w:rsidR="00D34F8A">
        <w:rPr>
          <w:rFonts w:ascii="Times New Roman" w:eastAsia="Times New Roman" w:hAnsi="Times New Roman" w:cs="Times New Roman"/>
          <w:sz w:val="18"/>
        </w:rPr>
        <w:tab/>
      </w:r>
      <w:r w:rsidR="00D34F8A">
        <w:rPr>
          <w:rFonts w:ascii="Times New Roman" w:eastAsia="Times New Roman" w:hAnsi="Times New Roman" w:cs="Times New Roman"/>
          <w:sz w:val="18"/>
        </w:rPr>
        <w:tab/>
      </w:r>
      <w:r w:rsidR="00D34F8A">
        <w:rPr>
          <w:rFonts w:ascii="Times New Roman" w:eastAsia="Times New Roman" w:hAnsi="Times New Roman" w:cs="Times New Roman"/>
          <w:sz w:val="18"/>
        </w:rPr>
        <w:tab/>
      </w:r>
      <w:r w:rsidR="00D34F8A"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120B32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D34F8A">
        <w:rPr>
          <w:rFonts w:ascii="Times New Roman" w:eastAsia="Times New Roman" w:hAnsi="Times New Roman" w:cs="Times New Roman"/>
          <w:sz w:val="28"/>
        </w:rPr>
        <w:t xml:space="preserve">  </w:t>
      </w:r>
      <w:r w:rsidR="00D34F8A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18"/>
        </w:rPr>
        <w:t xml:space="preserve">     </w:t>
      </w:r>
      <w:r w:rsidR="00120B32">
        <w:rPr>
          <w:rFonts w:ascii="Times New Roman" w:eastAsia="Times New Roman" w:hAnsi="Times New Roman" w:cs="Times New Roman"/>
          <w:sz w:val="18"/>
        </w:rPr>
        <w:t xml:space="preserve">         </w:t>
      </w:r>
      <w:r>
        <w:rPr>
          <w:rFonts w:ascii="Times New Roman" w:eastAsia="Times New Roman" w:hAnsi="Times New Roman" w:cs="Times New Roman"/>
          <w:sz w:val="18"/>
        </w:rPr>
        <w:t xml:space="preserve">    Ініціали, прізвищ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FE88A5A" w14:textId="77777777" w:rsidR="001C3633" w:rsidRDefault="009503DB">
      <w:pPr>
        <w:spacing w:after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7106DD3" w14:textId="77777777" w:rsidR="003C4D62" w:rsidRDefault="003C4D6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1C51E3F0" w14:textId="77777777" w:rsidR="001C3633" w:rsidRPr="00D34F8A" w:rsidRDefault="009503DB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CA22F14" w14:textId="77777777" w:rsidR="00310A8A" w:rsidRPr="00D34F8A" w:rsidRDefault="00310A8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44F4D148" w14:textId="77777777" w:rsidR="00310A8A" w:rsidRPr="00D34F8A" w:rsidRDefault="00310A8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7F0D87C7" w14:textId="77777777" w:rsidR="00310A8A" w:rsidRPr="00F6176C" w:rsidRDefault="00310A8A">
      <w:pPr>
        <w:spacing w:after="0"/>
        <w:jc w:val="center"/>
      </w:pPr>
    </w:p>
    <w:p w14:paraId="451EC837" w14:textId="77777777" w:rsidR="009E3F1B" w:rsidRPr="00F6176C" w:rsidRDefault="009E3F1B">
      <w:pPr>
        <w:spacing w:after="0"/>
        <w:jc w:val="center"/>
      </w:pPr>
    </w:p>
    <w:p w14:paraId="48F3C79D" w14:textId="77777777" w:rsidR="009E3F1B" w:rsidRPr="00F6176C" w:rsidRDefault="009E3F1B">
      <w:pPr>
        <w:spacing w:after="0"/>
        <w:jc w:val="center"/>
      </w:pPr>
    </w:p>
    <w:p w14:paraId="4B3D9F83" w14:textId="77777777" w:rsidR="009E3F1B" w:rsidRPr="00F6176C" w:rsidRDefault="009E3F1B">
      <w:pPr>
        <w:spacing w:after="0"/>
        <w:jc w:val="center"/>
      </w:pPr>
    </w:p>
    <w:p w14:paraId="161D3763" w14:textId="77777777" w:rsidR="001C3633" w:rsidRDefault="009503DB" w:rsidP="003C4D62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618E586" w14:textId="02AA8229" w:rsidR="00475156" w:rsidRPr="00D34F8A" w:rsidRDefault="00475156" w:rsidP="00B039C0">
      <w:pPr>
        <w:spacing w:after="0"/>
        <w:ind w:left="2832" w:firstLine="708"/>
        <w:sectPr w:rsidR="00475156" w:rsidRPr="00D34F8A" w:rsidSect="00D34F8A">
          <w:type w:val="continuous"/>
          <w:pgSz w:w="11906" w:h="16838"/>
          <w:pgMar w:top="851" w:right="494" w:bottom="1440" w:left="1419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8"/>
        </w:rPr>
        <w:t xml:space="preserve">  Хмельницький</w:t>
      </w:r>
      <w:r w:rsidR="00310A8A" w:rsidRPr="00D34F8A">
        <w:rPr>
          <w:rFonts w:ascii="Times New Roman" w:eastAsia="Times New Roman" w:hAnsi="Times New Roman" w:cs="Times New Roman"/>
          <w:sz w:val="28"/>
        </w:rPr>
        <w:t xml:space="preserve"> 2</w:t>
      </w:r>
      <w:r w:rsidR="00570F86">
        <w:rPr>
          <w:rFonts w:ascii="Times New Roman" w:eastAsia="Times New Roman" w:hAnsi="Times New Roman" w:cs="Times New Roman"/>
          <w:sz w:val="28"/>
        </w:rPr>
        <w:t>02</w:t>
      </w:r>
      <w:r w:rsidR="00570E66">
        <w:rPr>
          <w:rFonts w:ascii="Times New Roman" w:eastAsia="Times New Roman" w:hAnsi="Times New Roman" w:cs="Times New Roman"/>
          <w:sz w:val="28"/>
        </w:rPr>
        <w:t>3</w:t>
      </w:r>
    </w:p>
    <w:p w14:paraId="7061DB35" w14:textId="77777777" w:rsidR="009A440C" w:rsidRPr="009A440C" w:rsidRDefault="009A440C" w:rsidP="009A440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6734D71" w14:textId="37124482" w:rsidR="00F85005" w:rsidRDefault="00F85005" w:rsidP="00A00B8B">
      <w:pPr>
        <w:pStyle w:val="22"/>
        <w:jc w:val="left"/>
      </w:pPr>
      <w:r>
        <w:t>Мета:</w:t>
      </w:r>
      <w:r w:rsidR="00D766C6">
        <w:t xml:space="preserve"> </w:t>
      </w:r>
      <w:r w:rsidR="00570E66">
        <w:t>Знайомство зі структурою НТМL-документу. Створення розмітки для персонального сайту-візитки</w:t>
      </w:r>
      <w:r w:rsidR="00A00B8B">
        <w:t>.</w:t>
      </w:r>
    </w:p>
    <w:p w14:paraId="6DB27CA6" w14:textId="7364E037" w:rsidR="00A00B8B" w:rsidRDefault="00A00B8B" w:rsidP="00A00B8B">
      <w:pPr>
        <w:pStyle w:val="22"/>
        <w:jc w:val="left"/>
      </w:pPr>
    </w:p>
    <w:p w14:paraId="11559AE9" w14:textId="46930795" w:rsidR="006F4C04" w:rsidRPr="00322B4C" w:rsidRDefault="00EB2879" w:rsidP="00EB2879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</w:rPr>
      </w:pPr>
      <w:r w:rsidRPr="00322B4C">
        <w:rPr>
          <w:noProof/>
          <w:sz w:val="28"/>
          <w:szCs w:val="28"/>
        </w:rPr>
        <w:t xml:space="preserve"> </w:t>
      </w:r>
      <w:r w:rsidR="00570E66" w:rsidRPr="00322B4C">
        <w:rPr>
          <w:sz w:val="28"/>
          <w:szCs w:val="28"/>
        </w:rPr>
        <w:t>Практичне завдання 1</w:t>
      </w:r>
      <w:r w:rsidRPr="00322B4C">
        <w:rPr>
          <w:noProof/>
          <w:sz w:val="28"/>
          <w:szCs w:val="28"/>
        </w:rPr>
        <w:t xml:space="preserve">  </w:t>
      </w:r>
    </w:p>
    <w:p w14:paraId="42F038F7" w14:textId="77777777" w:rsidR="006F4C04" w:rsidRDefault="006F4C04" w:rsidP="00EB287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53B1A1B" w14:textId="6BF666F9" w:rsidR="006F4C04" w:rsidRPr="00747E3F" w:rsidRDefault="00747E3F" w:rsidP="00EB2879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  <w:r w:rsidRPr="00747E3F">
        <w:rPr>
          <w:noProof/>
          <w:lang w:val="en-US"/>
        </w:rPr>
        <w:drawing>
          <wp:inline distT="0" distB="0" distL="0" distR="0" wp14:anchorId="66D956B7" wp14:editId="5333B8C2">
            <wp:extent cx="6570345" cy="4925060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B4CC" w14:textId="102D8887" w:rsidR="006F4C04" w:rsidRDefault="006F4C04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14:paraId="09236375" w14:textId="1E78DA35" w:rsidR="00570E66" w:rsidRDefault="00570E66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397B37D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1A519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k</w:t>
      </w:r>
      <w:proofErr w:type="spell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B87B1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5844BA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451860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</w:t>
      </w:r>
      <w:proofErr w:type="spellStart"/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quiv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690DC45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E5F0F5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itle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Футбольний менеджер. Офіційний сайт. Футбол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Хмельницький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DC795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tyle.css"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828A8D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E1576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E3FA5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apper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06C9B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757EF2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93E15B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3938E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Футбольний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Менеджер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Офіційний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сайт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499FE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886FE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ourc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set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ll.webp</w:t>
      </w:r>
      <w:proofErr w:type="spell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/</w:t>
      </w:r>
      <w:proofErr w:type="spellStart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bp</w:t>
      </w:r>
      <w:proofErr w:type="spell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138FA7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</w:p>
    <w:p w14:paraId="61ED2DAC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proofErr w:type="spellStart"/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ball.png"</w:t>
      </w:r>
    </w:p>
    <w:p w14:paraId="62FE112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alt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логотип футбольного менеджера у формі футбольного м'яча"</w:t>
      </w:r>
    </w:p>
    <w:p w14:paraId="47E4CDB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FB41F4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2092B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A8C7CC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s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05D717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198278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</w:t>
      </w:r>
      <w:proofErr w:type="spell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+</w:t>
      </w:r>
      <w:proofErr w:type="gram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80975555501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38 (097) 555-55-01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</w:p>
    <w:p w14:paraId="0AAF0BD7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Працюємо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24/7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65ED3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49C345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D5371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B00F8E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51810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CF6CC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-picture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8C6DC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ourc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set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icture.webp</w:t>
      </w:r>
      <w:proofErr w:type="spell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/</w:t>
      </w:r>
      <w:proofErr w:type="spellStart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bp</w:t>
      </w:r>
      <w:proofErr w:type="spell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75C253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</w:p>
    <w:p w14:paraId="550C721E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spellStart"/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picture.jpg"</w:t>
      </w:r>
    </w:p>
    <w:p w14:paraId="5982B925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alt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Про футбол ворота футбольний</w:t>
      </w:r>
    </w:p>
    <w:p w14:paraId="0705AEE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енеджер"</w:t>
      </w:r>
    </w:p>
    <w:p w14:paraId="00130A45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57D975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23A6C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C1A3AA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-text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B09157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1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Про футбол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1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7BC4959C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3FAC8E2A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Командний вид спорту, який грається між двома командами по</w:t>
      </w:r>
    </w:p>
    <w:p w14:paraId="59D6AAE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одинадцяти гравців зі сферичним м'ячем. Близько 250 мільйонів</w:t>
      </w:r>
    </w:p>
    <w:p w14:paraId="1B679BB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чоловіків і жінок із більш ніж 200 країн грають у футбол, що</w:t>
      </w:r>
    </w:p>
    <w:p w14:paraId="70CC901E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робить його найпопулярнішим в світі видом спорту.</w:t>
      </w:r>
    </w:p>
    <w:p w14:paraId="72C1BF4A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0DD4656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2843136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У футбол грають на прямокутному полі з воротами на кожному кінці.</w:t>
      </w:r>
    </w:p>
    <w:p w14:paraId="304D5C32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Мета гри полягає в тому, щоб забити м'яч в ворота протилежної</w:t>
      </w:r>
    </w:p>
    <w:p w14:paraId="22D6BFF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команди. Гравцям не дозволяється торкатися м'яча своїми руками,</w:t>
      </w:r>
    </w:p>
    <w:p w14:paraId="238EF305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поки він знаходиться в грі, якщо вони не є воротарі (і тільки</w:t>
      </w:r>
    </w:p>
    <w:p w14:paraId="3E0DD89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тоді, коли в їхньому штрафному майданчику).</w:t>
      </w:r>
    </w:p>
    <w:p w14:paraId="3439ECAC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2D394C97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0A3C08FC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Або при вкиданні м'яча. Інші гравці в основному використовують</w:t>
      </w:r>
    </w:p>
    <w:p w14:paraId="3C31740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свої ноги, щоб нанести удар або передати м'яч, але можуть також</w:t>
      </w:r>
    </w:p>
    <w:p w14:paraId="503C16A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використовувати голову і тулуб.</w:t>
      </w:r>
    </w:p>
    <w:p w14:paraId="2C3D67F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4ACA7F7E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89DBEA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id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C6835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Футбольні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партнери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AA5B14" w14:textId="77777777" w:rsidR="00747E3F" w:rsidRPr="00A94A5A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A94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94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A94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74F55F" w14:textId="77777777" w:rsidR="00747E3F" w:rsidRPr="00A94A5A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94A5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A94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94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A94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F5EE97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94A5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CEEFB8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ОСТАННІ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НОВИНИ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CF500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3D920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18EC72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ПАРІ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МАТЧ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337E3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357E1C0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4205679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href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#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ПРИВАТНИЙ МЕНЕДЖЕР ВАСЯ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a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6465120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70A90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10296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ФАНАТИ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СЕКТОРУ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№48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1174C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B951F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89D3CE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href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#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ДОСТАВКА ЇЖІ НА СТАДІОН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a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4E8F81B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6F46E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FF0EF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ECE7EE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ide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8A47AA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EC130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A3F92B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9AD4D8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© 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Футбольний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менеджер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2023.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E41D7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4A29A7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2CCEF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0C0D9A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72B82A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F924948" w14:textId="77777777" w:rsidR="00747E3F" w:rsidRDefault="00747E3F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3C798718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D408A1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8dc63f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FFDB30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family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ial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lvetic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2C9C8E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22CB942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s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proofErr w:type="spellStart"/>
      <w:r w:rsidRPr="00747E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ball.png"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,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8CBD81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F2CDBC5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wrapper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6F7D50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CB3694B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-width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60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9DB4B9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CEFEEE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BAC978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x-sizing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73D7200" w14:textId="77777777" w:rsidR="00747E3F" w:rsidRPr="00A94A5A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94A5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B4B5C1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519B6E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689906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ustify-content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675C83C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F8F998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302F52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383390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C2F77F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ign-items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4192D72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4F1408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645A49C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contacts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8C8AA2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53527F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9930d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34BCBC2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decoration-lin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DD4A9D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28396A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D3896CE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s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EFE57D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E7DC36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9BD3102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A0E12B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4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8F19D8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9930d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835E93C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74199C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AB57895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EDFA75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s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522E1A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637E75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a5a5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9B1B68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1B3A03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31776D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637DE4A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857AD3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s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69C6228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86E703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-bottom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D31BE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0E37DA2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contacts </w:t>
      </w:r>
      <w:proofErr w:type="spell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257999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5AB818E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align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F9606AC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98A9F0C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604496E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D81D20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ustify-content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8636B47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9174BA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DBD01E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6FDFCE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8DB7CE2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9930d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752E3E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1FF2F0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5BAF16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CC1DE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ne-height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em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4A3780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43434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E3FF02B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5ED7CB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ictur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2D70D58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F27A2AB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ertical-align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ttom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E98285A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E50F85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352D307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-width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B7695B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F59CC12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menu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2F6926C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85C28C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2962C1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625821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7FC4DC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9930d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5407F3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65D5C77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6B101E5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FA27EAB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7E21CB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t-styl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8758ED2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-left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0F4FA6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1376C2E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63DF8FA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-bottom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285679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2E4AEE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A15B418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9930d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DAAEC1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decoration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12EF88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2004CC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08E0E9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t-styl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4D27558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8EC9D8A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decoration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derlin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864989E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transform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63FA4F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9930d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2A7663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B098D2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878A89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7E9B00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B13F03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6F238E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9930d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57CE89B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margin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-15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;</w:t>
      </w:r>
    </w:p>
    <w:p w14:paraId="23F4461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}</w:t>
      </w:r>
    </w:p>
    <w:p w14:paraId="6D32D57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</w:p>
    <w:p w14:paraId="6343E25B" w14:textId="3734995D" w:rsidR="00570E66" w:rsidRDefault="00570E66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409EDAEC" w14:textId="77777777" w:rsidR="00570E66" w:rsidRDefault="00570E66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755F35ED" w14:textId="60F54D46" w:rsidR="00570E66" w:rsidRPr="00322B4C" w:rsidRDefault="00570E66" w:rsidP="006F4C0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22B4C">
        <w:rPr>
          <w:sz w:val="28"/>
          <w:szCs w:val="28"/>
        </w:rPr>
        <w:t>Практичне завдання 2</w:t>
      </w:r>
    </w:p>
    <w:p w14:paraId="43BFB790" w14:textId="77777777" w:rsidR="00570E66" w:rsidRDefault="00570E66" w:rsidP="006F4C04">
      <w:pPr>
        <w:autoSpaceDE w:val="0"/>
        <w:autoSpaceDN w:val="0"/>
        <w:adjustRightInd w:val="0"/>
        <w:spacing w:after="0" w:line="240" w:lineRule="auto"/>
      </w:pPr>
    </w:p>
    <w:p w14:paraId="59E8D38D" w14:textId="0B17B6FE" w:rsidR="00570E66" w:rsidRDefault="00570E66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34468426" w14:textId="3CD75FC5" w:rsidR="00C41B4E" w:rsidRDefault="00C41B4E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 w:rsidRPr="00C41B4E">
        <w:rPr>
          <w:rFonts w:ascii="Cascadia Mono" w:eastAsiaTheme="minorEastAsia" w:hAnsi="Cascadia Mono" w:cs="Cascadia Mono"/>
          <w:sz w:val="19"/>
          <w:szCs w:val="19"/>
        </w:rPr>
        <w:lastRenderedPageBreak/>
        <w:drawing>
          <wp:inline distT="0" distB="0" distL="0" distR="0" wp14:anchorId="2D81DDC3" wp14:editId="098979C9">
            <wp:extent cx="3657600" cy="49429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2502" cy="49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B6E0" w14:textId="77777777" w:rsidR="00EF5EC2" w:rsidRDefault="00EF5EC2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5C1FA97A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B59E16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7E99FE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E6839D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853C572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use.fontawesome.com/d1341f9b7a.js"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CA9515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6C62B56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Personal </w:t>
      </w:r>
      <w:proofErr w:type="spellStart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WebSite</w:t>
      </w:r>
      <w:proofErr w:type="spellEnd"/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793A83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</w:p>
    <w:p w14:paraId="74C69D3C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/css2?family=</w:t>
      </w:r>
      <w:proofErr w:type="spellStart"/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ntserrat:wght</w:t>
      </w:r>
      <w:proofErr w:type="spellEnd"/>
    </w:p>
    <w:p w14:paraId="028B0B80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@400;600&amp;display=swap"</w:t>
      </w:r>
    </w:p>
    <w:p w14:paraId="2B44D4FD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</w:p>
    <w:p w14:paraId="0AABBD31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985ABA8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8174857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3EF245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E1118B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x"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6AB81E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</w:p>
    <w:p w14:paraId="1B2640B3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us.webp</w:t>
      </w:r>
      <w:proofErr w:type="spellEnd"/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58CD8CA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50"</w:t>
      </w:r>
    </w:p>
    <w:p w14:paraId="276574FB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"</w:t>
      </w:r>
    </w:p>
    <w:p w14:paraId="7A45927A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5A115598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x-</w:t>
      </w:r>
      <w:proofErr w:type="spellStart"/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60D8B0C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09C3B9A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Harry Coder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A76087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Web </w:t>
      </w:r>
      <w:proofErr w:type="spellStart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Devloper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- Web Designer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2F1639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747A3A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A web developer is a programmer who specializes in, or is specifically</w:t>
      </w:r>
    </w:p>
    <w:p w14:paraId="6881BDA9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engaged in, the development of World Wide Web applications, or</w:t>
      </w:r>
    </w:p>
    <w:p w14:paraId="5455FE3F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applications that are run over HTTP from a web server to a web browser.</w:t>
      </w:r>
    </w:p>
    <w:p w14:paraId="0207886A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08EF98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DC970D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9BAFCD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</w:p>
    <w:p w14:paraId="5BB442C2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 fa-</w:t>
      </w:r>
      <w:proofErr w:type="spellStart"/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cebook</w:t>
      </w:r>
      <w:proofErr w:type="spellEnd"/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quare"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hidden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</w:p>
    <w:p w14:paraId="2D71ECE9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9A77B9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EF95D9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549506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 fa-twitter-square"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hidden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E5F64C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26A9D6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4E439F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</w:p>
    <w:p w14:paraId="1784EC2D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 fa-google-plus-square"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hidden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</w:p>
    <w:p w14:paraId="616543C7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E60370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1E8083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34C422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551C13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22E8EE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C25108" w14:textId="77777777" w:rsidR="00EF5EC2" w:rsidRPr="00C75C80" w:rsidRDefault="00EF5EC2" w:rsidP="006F4C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0AEA721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74EA2CF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EC8C8ED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7D0EAF7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x-sizing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4D2C86B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family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ntserrat"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55F7DAC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B65104B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F2EDACD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38C9DE0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4916515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proofErr w:type="spellStart"/>
      <w:r w:rsidRPr="00C75C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/1-999.jpg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8DF8DC7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size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34ED925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2ED2FB8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x</w:t>
      </w:r>
      <w:proofErr w:type="gram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04C6011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0p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D0E24D3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C75C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4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2A7726A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CDD4AD4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align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08C7B28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85DAD0F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-top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%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CC4F849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B75C835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family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ury Gothic"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08E823C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626D744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x</w:t>
      </w:r>
      <w:proofErr w:type="gramEnd"/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</w:t>
      </w:r>
      <w:proofErr w:type="spellStart"/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B1D30A2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bject-fit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9DF8FA4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09669C8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5650A61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04BF439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CE4DF08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x</w:t>
      </w:r>
      <w:proofErr w:type="gram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34D3C2D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50A85C0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tter-spacing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p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BA1D3F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weight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200D587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-top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50C5523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52B094B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x</w:t>
      </w:r>
      <w:proofErr w:type="gram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5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F103319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B853069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tter-spacing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F9ED5F5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weight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B82D91E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5D027D1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D94678C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x</w:t>
      </w:r>
      <w:proofErr w:type="gram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15551E8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align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ustify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1340845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42E3ADA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C94735F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61AC381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BCAE3FC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1991642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x</w:t>
      </w:r>
      <w:proofErr w:type="gram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8F7C868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4CFFCDF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A24CE9A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t-style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116D0BF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3531152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x</w:t>
      </w:r>
      <w:proofErr w:type="gram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4CC39D9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9D42979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decoration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B47F9AC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34218D8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ansition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in-out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ms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9BFFCBF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55002E7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x</w:t>
      </w:r>
      <w:proofErr w:type="gram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98C37C1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b9b9b9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343A6CE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}</w:t>
      </w:r>
    </w:p>
    <w:p w14:paraId="10BECB12" w14:textId="77777777" w:rsidR="00C75C80" w:rsidRDefault="00C75C80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79955C0B" w14:textId="77777777" w:rsidR="00570E66" w:rsidRDefault="00570E66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5E478418" w14:textId="78A36D26" w:rsidR="00570E66" w:rsidRDefault="00A94A5A" w:rsidP="00A94A5A">
      <w:pPr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br w:type="page"/>
      </w:r>
    </w:p>
    <w:p w14:paraId="4693483F" w14:textId="2678CF4B" w:rsidR="00570E66" w:rsidRPr="00322B4C" w:rsidRDefault="00570E66" w:rsidP="00A94A5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22B4C">
        <w:rPr>
          <w:sz w:val="28"/>
          <w:szCs w:val="28"/>
        </w:rPr>
        <w:lastRenderedPageBreak/>
        <w:t>Практичне завдання 3</w:t>
      </w:r>
    </w:p>
    <w:p w14:paraId="5EA674DD" w14:textId="7A11BB6E" w:rsidR="00570E66" w:rsidRDefault="00570E66" w:rsidP="006F4C04">
      <w:pPr>
        <w:autoSpaceDE w:val="0"/>
        <w:autoSpaceDN w:val="0"/>
        <w:adjustRightInd w:val="0"/>
        <w:spacing w:after="0" w:line="240" w:lineRule="auto"/>
      </w:pPr>
    </w:p>
    <w:p w14:paraId="0F3CFA0A" w14:textId="219049A1" w:rsidR="00570E66" w:rsidRDefault="00570E66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58E0F1F9" w14:textId="1FC0F05B" w:rsidR="00692294" w:rsidRPr="00C41B4E" w:rsidRDefault="00692294" w:rsidP="006F4C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bookmarkStart w:id="0" w:name="_GoBack"/>
      <w:bookmarkEnd w:id="0"/>
    </w:p>
    <w:p w14:paraId="4BD84ACE" w14:textId="77777777" w:rsidR="00F016FD" w:rsidRPr="00C41B4E" w:rsidRDefault="00F016FD" w:rsidP="006F4C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</w:p>
    <w:p w14:paraId="678ABF00" w14:textId="2691F6F7" w:rsidR="00F016FD" w:rsidRPr="00EB3B9F" w:rsidRDefault="00EB3B9F" w:rsidP="006F4C0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исновок: </w:t>
      </w:r>
      <w:r w:rsidRPr="00EB3B9F">
        <w:rPr>
          <w:rFonts w:ascii="Times New Roman" w:eastAsiaTheme="minorEastAsia" w:hAnsi="Times New Roman" w:cs="Times New Roman"/>
          <w:i/>
          <w:iCs/>
          <w:sz w:val="28"/>
          <w:szCs w:val="28"/>
        </w:rPr>
        <w:t>Я навчивс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икористовувати каскадні таблиці стилів.</w:t>
      </w:r>
      <w:r w:rsidR="007F7D45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</w:p>
    <w:sectPr w:rsidR="00F016FD" w:rsidRPr="00EB3B9F" w:rsidSect="00583C8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425" w:bottom="1418" w:left="1134" w:header="0" w:footer="720" w:gutter="0"/>
      <w:pgNumType w:start="4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5016B" w14:textId="77777777" w:rsidR="00A00138" w:rsidRDefault="00A00138">
      <w:pPr>
        <w:spacing w:after="0" w:line="240" w:lineRule="auto"/>
      </w:pPr>
      <w:r>
        <w:separator/>
      </w:r>
    </w:p>
  </w:endnote>
  <w:endnote w:type="continuationSeparator" w:id="0">
    <w:p w14:paraId="7F6E9B6F" w14:textId="77777777" w:rsidR="00A00138" w:rsidRDefault="00A0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1B13D" w14:textId="77777777" w:rsidR="007254B7" w:rsidRDefault="007254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B3F78BF" wp14:editId="10FDE95A">
              <wp:simplePos x="0" y="0"/>
              <wp:positionH relativeFrom="column">
                <wp:posOffset>6221095</wp:posOffset>
              </wp:positionH>
              <wp:positionV relativeFrom="paragraph">
                <wp:posOffset>116840</wp:posOffset>
              </wp:positionV>
              <wp:extent cx="372110" cy="287020"/>
              <wp:effectExtent l="0" t="0" r="127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E44E5" w14:textId="77777777" w:rsidR="007254B7" w:rsidRPr="00E01432" w:rsidRDefault="007254B7" w:rsidP="0062676C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F78BF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48" type="#_x0000_t202" style="position:absolute;margin-left:489.85pt;margin-top:9.2pt;width:29.3pt;height:2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//0gIAAMc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" filled="f" stroked="f">
              <v:textbox>
                <w:txbxContent>
                  <w:p w14:paraId="4EFE44E5" w14:textId="77777777" w:rsidR="007254B7" w:rsidRPr="00E01432" w:rsidRDefault="007254B7" w:rsidP="0062676C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A8594F">
      <w:rPr>
        <w:noProof/>
      </w:rPr>
      <w:t>1</w:t>
    </w:r>
    <w:r w:rsidR="00A8594F">
      <w:rPr>
        <w:noProof/>
      </w:rPr>
      <w:t>7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2CA1D77" wp14:editId="77EDCBCD">
              <wp:simplePos x="0" y="0"/>
              <wp:positionH relativeFrom="column">
                <wp:posOffset>2581275</wp:posOffset>
              </wp:positionH>
              <wp:positionV relativeFrom="paragraph">
                <wp:posOffset>-12065</wp:posOffset>
              </wp:positionV>
              <wp:extent cx="3427095" cy="288290"/>
              <wp:effectExtent l="0" t="3810" r="0" b="3175"/>
              <wp:wrapNone/>
              <wp:docPr id="55" name="Прямоугольник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709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4619379" w14:textId="77777777" w:rsidR="007254B7" w:rsidRPr="00820EA9" w:rsidRDefault="007254B7" w:rsidP="0062676C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ЛРКІ.18012</w:t>
                          </w:r>
                          <w:r>
                            <w:rPr>
                              <w:i/>
                              <w:sz w:val="32"/>
                              <w:szCs w:val="32"/>
                              <w:lang w:val="ru-RU"/>
                            </w:rPr>
                            <w:t>1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.18.01.2</w:t>
                          </w:r>
                          <w:r>
                            <w:rPr>
                              <w:i/>
                              <w:sz w:val="32"/>
                              <w:szCs w:val="32"/>
                              <w:lang w:val="ru-RU"/>
                            </w:rPr>
                            <w:t>0</w:t>
                          </w:r>
                          <w:r w:rsidRPr="00071909">
                            <w:rPr>
                              <w:i/>
                              <w:sz w:val="32"/>
                              <w:szCs w:val="32"/>
                            </w:rPr>
                            <w:t xml:space="preserve"> ПЗ </w:t>
                          </w:r>
                          <w:r w:rsidRPr="00820EA9">
                            <w:rPr>
                              <w:i/>
                              <w:sz w:val="32"/>
                              <w:szCs w:val="32"/>
                            </w:rPr>
                            <w:t>ЛРКІ.0</w:t>
                          </w:r>
                          <w:r w:rsidRPr="00820EA9"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  <w:t>91022</w:t>
                          </w:r>
                          <w:r w:rsidRPr="00820EA9">
                            <w:rPr>
                              <w:i/>
                              <w:sz w:val="32"/>
                              <w:szCs w:val="32"/>
                            </w:rPr>
                            <w:t>.15.01.11 ПЗ</w:t>
                          </w:r>
                        </w:p>
                        <w:p w14:paraId="5E638436" w14:textId="77777777" w:rsidR="007254B7" w:rsidRDefault="007254B7" w:rsidP="0062676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A1D77" id="Прямоугольник 55" o:spid="_x0000_s1049" style="position:absolute;margin-left:203.25pt;margin-top:-.95pt;width:269.8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" stroked="f" strokeweight="1pt">
              <v:textbox inset="1pt,1pt,1pt,1pt">
                <w:txbxContent>
                  <w:p w14:paraId="74619379" w14:textId="77777777" w:rsidR="007254B7" w:rsidRPr="00820EA9" w:rsidRDefault="007254B7" w:rsidP="0062676C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ЛРКІ.18012</w:t>
                    </w:r>
                    <w:r>
                      <w:rPr>
                        <w:i/>
                        <w:sz w:val="32"/>
                        <w:szCs w:val="32"/>
                        <w:lang w:val="ru-RU"/>
                      </w:rPr>
                      <w:t>1</w:t>
                    </w:r>
                    <w:r>
                      <w:rPr>
                        <w:i/>
                        <w:sz w:val="32"/>
                        <w:szCs w:val="32"/>
                      </w:rPr>
                      <w:t>.18.01.2</w:t>
                    </w:r>
                    <w:r>
                      <w:rPr>
                        <w:i/>
                        <w:sz w:val="32"/>
                        <w:szCs w:val="32"/>
                        <w:lang w:val="ru-RU"/>
                      </w:rPr>
                      <w:t>0</w:t>
                    </w:r>
                    <w:r w:rsidRPr="00071909">
                      <w:rPr>
                        <w:i/>
                        <w:sz w:val="32"/>
                        <w:szCs w:val="32"/>
                      </w:rPr>
                      <w:t xml:space="preserve"> ПЗ </w:t>
                    </w:r>
                    <w:r w:rsidRPr="00820EA9">
                      <w:rPr>
                        <w:i/>
                        <w:sz w:val="32"/>
                        <w:szCs w:val="32"/>
                      </w:rPr>
                      <w:t>ЛРКІ.0</w:t>
                    </w:r>
                    <w:r w:rsidRPr="00820EA9">
                      <w:rPr>
                        <w:i/>
                        <w:sz w:val="32"/>
                        <w:szCs w:val="32"/>
                        <w:lang w:val="en-US"/>
                      </w:rPr>
                      <w:t>91022</w:t>
                    </w:r>
                    <w:r w:rsidRPr="00820EA9">
                      <w:rPr>
                        <w:i/>
                        <w:sz w:val="32"/>
                        <w:szCs w:val="32"/>
                      </w:rPr>
                      <w:t>.15.01.11 ПЗ</w:t>
                    </w:r>
                  </w:p>
                  <w:p w14:paraId="5E638436" w14:textId="77777777" w:rsidR="007254B7" w:rsidRDefault="007254B7" w:rsidP="0062676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7640" w14:textId="6CAA2C91" w:rsidR="007254B7" w:rsidRPr="00FC591E" w:rsidRDefault="00FC591E" w:rsidP="0062676C">
    <w:pPr>
      <w:pStyle w:val="Footer"/>
      <w:tabs>
        <w:tab w:val="clear" w:pos="4153"/>
        <w:tab w:val="clear" w:pos="8306"/>
        <w:tab w:val="left" w:pos="8769"/>
      </w:tabs>
      <w:rPr>
        <w:i/>
        <w:sz w:val="28"/>
        <w:szCs w:val="2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D36CEE" wp14:editId="427AD7E4">
              <wp:simplePos x="0" y="0"/>
              <wp:positionH relativeFrom="column">
                <wp:posOffset>563170</wp:posOffset>
              </wp:positionH>
              <wp:positionV relativeFrom="paragraph">
                <wp:posOffset>-263525</wp:posOffset>
              </wp:positionV>
              <wp:extent cx="1021080" cy="193040"/>
              <wp:effectExtent l="0" t="0" r="7620" b="16510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108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CF31BC" w14:textId="528F3188" w:rsidR="007254B7" w:rsidRPr="00FC591E" w:rsidRDefault="00322B4C" w:rsidP="0062676C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Павлова</w:t>
                          </w:r>
                          <w:r w:rsidR="00FC591E" w:rsidRPr="00FC591E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О</w:t>
                          </w:r>
                          <w:r w:rsidR="00FC591E" w:rsidRPr="00FC591E">
                            <w:rPr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D36CEE" id="Прямоугольник 14" o:spid="_x0000_s1089" style="position:absolute;margin-left:44.35pt;margin-top:-20.75pt;width:80.4pt;height: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" filled="f" stroked="f" strokeweight="0">
              <v:textbox inset="0,0,0,0">
                <w:txbxContent>
                  <w:p w14:paraId="52CF31BC" w14:textId="528F3188" w:rsidR="007254B7" w:rsidRPr="00FC591E" w:rsidRDefault="00322B4C" w:rsidP="0062676C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Павлова</w:t>
                    </w:r>
                    <w:r w:rsidR="00FC591E" w:rsidRPr="00FC591E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  <w:szCs w:val="16"/>
                      </w:rPr>
                      <w:t>О</w:t>
                    </w:r>
                    <w:r w:rsidR="00FC591E" w:rsidRPr="00FC591E">
                      <w:rPr>
                        <w:i/>
                        <w:sz w:val="16"/>
                        <w:szCs w:val="16"/>
                      </w:rPr>
                      <w:t>.</w:t>
                    </w:r>
                    <w:r>
                      <w:rPr>
                        <w:i/>
                        <w:sz w:val="16"/>
                        <w:szCs w:val="16"/>
                      </w:rPr>
                      <w:t>О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1D8660" wp14:editId="7DB91E3D">
              <wp:simplePos x="0" y="0"/>
              <wp:positionH relativeFrom="column">
                <wp:posOffset>617220</wp:posOffset>
              </wp:positionH>
              <wp:positionV relativeFrom="paragraph">
                <wp:posOffset>-408624</wp:posOffset>
              </wp:positionV>
              <wp:extent cx="765175" cy="141605"/>
              <wp:effectExtent l="1905" t="0" r="4445" b="4445"/>
              <wp:wrapNone/>
              <wp:docPr id="15" name="Прямоугольник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17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F16050" w14:textId="223F6C71" w:rsidR="007254B7" w:rsidRPr="00AB69A5" w:rsidRDefault="00AB69A5" w:rsidP="0062676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Двойнос Д 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D8660" id="Прямоугольник 15" o:spid="_x0000_s1090" style="position:absolute;margin-left:48.6pt;margin-top:-32.2pt;width:60.25pt;height:1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" filled="f" stroked="f" strokeweight="0">
              <v:textbox inset="0,0,0,0">
                <w:txbxContent>
                  <w:p w14:paraId="19F16050" w14:textId="223F6C71" w:rsidR="007254B7" w:rsidRPr="00AB69A5" w:rsidRDefault="00AB69A5" w:rsidP="0062676C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Двойнос Д В</w:t>
                    </w:r>
                  </w:p>
                </w:txbxContent>
              </v:textbox>
            </v:rect>
          </w:pict>
        </mc:Fallback>
      </mc:AlternateContent>
    </w:r>
    <w:r w:rsidR="007254B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42447" wp14:editId="41CA1740">
              <wp:simplePos x="0" y="0"/>
              <wp:positionH relativeFrom="column">
                <wp:posOffset>4874895</wp:posOffset>
              </wp:positionH>
              <wp:positionV relativeFrom="paragraph">
                <wp:posOffset>-349885</wp:posOffset>
              </wp:positionV>
              <wp:extent cx="160020" cy="205105"/>
              <wp:effectExtent l="4445" t="0" r="0" b="0"/>
              <wp:wrapNone/>
              <wp:docPr id="13" name="Прямоугольник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EDF52A" w14:textId="77777777" w:rsidR="007254B7" w:rsidRPr="003C72AB" w:rsidRDefault="007254B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442447" id="Прямоугольник 13" o:spid="_x0000_s1091" style="position:absolute;margin-left:383.85pt;margin-top:-27.55pt;width:12.6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" filled="f" stroked="f" strokeweight="0">
              <v:textbox inset="0,0,0,0">
                <w:txbxContent>
                  <w:p w14:paraId="51EDF52A" w14:textId="77777777" w:rsidR="007254B7" w:rsidRPr="003C72AB" w:rsidRDefault="007254B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="007254B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2D70E" wp14:editId="00EACD4B">
              <wp:simplePos x="0" y="0"/>
              <wp:positionH relativeFrom="column">
                <wp:posOffset>643255</wp:posOffset>
              </wp:positionH>
              <wp:positionV relativeFrom="paragraph">
                <wp:posOffset>236855</wp:posOffset>
              </wp:positionV>
              <wp:extent cx="698500" cy="143510"/>
              <wp:effectExtent l="1905" t="0" r="4445" b="3810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0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6A6811" w14:textId="77777777" w:rsidR="007254B7" w:rsidRPr="006A4831" w:rsidRDefault="007254B7" w:rsidP="0062676C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02D70E" id="Прямоугольник 12" o:spid="_x0000_s1092" style="position:absolute;margin-left:50.65pt;margin-top:18.65pt;width:5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" filled="f" stroked="f" strokeweight="0">
              <v:textbox inset="0,0,0,0">
                <w:txbxContent>
                  <w:p w14:paraId="146A6811" w14:textId="77777777" w:rsidR="007254B7" w:rsidRPr="006A4831" w:rsidRDefault="007254B7" w:rsidP="0062676C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7254B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0A61A" wp14:editId="4AD25DF5">
              <wp:simplePos x="0" y="0"/>
              <wp:positionH relativeFrom="column">
                <wp:posOffset>625475</wp:posOffset>
              </wp:positionH>
              <wp:positionV relativeFrom="paragraph">
                <wp:posOffset>41275</wp:posOffset>
              </wp:positionV>
              <wp:extent cx="765175" cy="143510"/>
              <wp:effectExtent l="3175" t="0" r="3175" b="0"/>
              <wp:wrapNone/>
              <wp:docPr id="11" name="Прямоугольник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17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84F37D" w14:textId="77777777" w:rsidR="007254B7" w:rsidRPr="006A4831" w:rsidRDefault="007254B7" w:rsidP="0062676C">
                          <w:pPr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0A61A" id="Прямоугольник 11" o:spid="_x0000_s1093" style="position:absolute;margin-left:49.25pt;margin-top:3.25pt;width:60.25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" filled="f" stroked="f" strokeweight="0">
              <v:textbox inset="0,0,0,0">
                <w:txbxContent>
                  <w:p w14:paraId="6584F37D" w14:textId="77777777" w:rsidR="007254B7" w:rsidRPr="006A4831" w:rsidRDefault="007254B7" w:rsidP="0062676C">
                    <w:pPr>
                      <w:rPr>
                        <w:rFonts w:ascii="Arial" w:hAnsi="Arial" w:cs="Arial"/>
                        <w:i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7254B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6686AF" wp14:editId="036B6430">
              <wp:simplePos x="0" y="0"/>
              <wp:positionH relativeFrom="column">
                <wp:posOffset>5070475</wp:posOffset>
              </wp:positionH>
              <wp:positionV relativeFrom="paragraph">
                <wp:posOffset>112395</wp:posOffset>
              </wp:positionV>
              <wp:extent cx="1440180" cy="228600"/>
              <wp:effectExtent l="0" t="4445" r="0" b="0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0DBC4E2" w14:textId="77777777" w:rsidR="007254B7" w:rsidRPr="002D121E" w:rsidRDefault="007254B7" w:rsidP="0062676C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686AF" id="Прямоугольник 10" o:spid="_x0000_s1094" style="position:absolute;margin-left:399.25pt;margin-top:8.85pt;width:11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" filled="f" stroked="f" strokeweight="0">
              <v:textbox inset="0,0,0,0">
                <w:txbxContent>
                  <w:p w14:paraId="50DBC4E2" w14:textId="77777777" w:rsidR="007254B7" w:rsidRPr="002D121E" w:rsidRDefault="007254B7" w:rsidP="0062676C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7254B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B5B85A" wp14:editId="49EF3EC2">
              <wp:simplePos x="0" y="0"/>
              <wp:positionH relativeFrom="column">
                <wp:posOffset>2389505</wp:posOffset>
              </wp:positionH>
              <wp:positionV relativeFrom="paragraph">
                <wp:posOffset>-883285</wp:posOffset>
              </wp:positionV>
              <wp:extent cx="4268470" cy="248920"/>
              <wp:effectExtent l="0" t="0" r="3175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847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6B61FE" w14:textId="70CFDEB9" w:rsidR="007254B7" w:rsidRPr="00820EA9" w:rsidRDefault="007254B7" w:rsidP="0062676C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820EA9">
                            <w:rPr>
                              <w:i/>
                              <w:sz w:val="32"/>
                              <w:szCs w:val="32"/>
                            </w:rPr>
                            <w:t>ЛРКІ.</w:t>
                          </w:r>
                          <w:r w:rsidR="00FC591E"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  <w:t>22107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.</w:t>
                          </w:r>
                          <w:r w:rsidR="00FC591E"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  <w:t>28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.</w:t>
                          </w:r>
                          <w:r w:rsidR="00FC591E"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  <w:t>10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.2</w:t>
                          </w:r>
                          <w:r w:rsidR="00FC591E"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820EA9">
                            <w:rPr>
                              <w:i/>
                              <w:sz w:val="32"/>
                              <w:szCs w:val="32"/>
                            </w:rPr>
                            <w:t xml:space="preserve"> ПЗ</w:t>
                          </w:r>
                        </w:p>
                        <w:p w14:paraId="409B30B4" w14:textId="77777777" w:rsidR="007254B7" w:rsidRPr="00820EA9" w:rsidRDefault="007254B7" w:rsidP="0062676C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CA844A8" w14:textId="77777777" w:rsidR="007254B7" w:rsidRDefault="007254B7" w:rsidP="0062676C"/>
                        <w:p w14:paraId="7E5E9DA5" w14:textId="77777777" w:rsidR="007254B7" w:rsidRPr="002D121E" w:rsidRDefault="007254B7" w:rsidP="0062676C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5B85A" id="Прямоугольник 9" o:spid="_x0000_s1095" style="position:absolute;margin-left:188.15pt;margin-top:-69.55pt;width:336.1pt;height:1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" filled="f" stroked="f" strokeweight="0">
              <v:textbox inset="0,0,0,0">
                <w:txbxContent>
                  <w:p w14:paraId="666B61FE" w14:textId="70CFDEB9" w:rsidR="007254B7" w:rsidRPr="00820EA9" w:rsidRDefault="007254B7" w:rsidP="0062676C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820EA9">
                      <w:rPr>
                        <w:i/>
                        <w:sz w:val="32"/>
                        <w:szCs w:val="32"/>
                      </w:rPr>
                      <w:t>ЛРКІ.</w:t>
                    </w:r>
                    <w:r w:rsidR="00FC591E">
                      <w:rPr>
                        <w:i/>
                        <w:sz w:val="32"/>
                        <w:szCs w:val="32"/>
                        <w:lang w:val="en-US"/>
                      </w:rPr>
                      <w:t>22107</w:t>
                    </w:r>
                    <w:r>
                      <w:rPr>
                        <w:i/>
                        <w:sz w:val="32"/>
                        <w:szCs w:val="32"/>
                      </w:rPr>
                      <w:t>.</w:t>
                    </w:r>
                    <w:r w:rsidR="00FC591E">
                      <w:rPr>
                        <w:i/>
                        <w:sz w:val="32"/>
                        <w:szCs w:val="32"/>
                        <w:lang w:val="en-US"/>
                      </w:rPr>
                      <w:t>28</w:t>
                    </w:r>
                    <w:r>
                      <w:rPr>
                        <w:i/>
                        <w:sz w:val="32"/>
                        <w:szCs w:val="32"/>
                      </w:rPr>
                      <w:t>.</w:t>
                    </w:r>
                    <w:r w:rsidR="00FC591E">
                      <w:rPr>
                        <w:i/>
                        <w:sz w:val="32"/>
                        <w:szCs w:val="32"/>
                        <w:lang w:val="en-US"/>
                      </w:rPr>
                      <w:t>10</w:t>
                    </w:r>
                    <w:r>
                      <w:rPr>
                        <w:i/>
                        <w:sz w:val="32"/>
                        <w:szCs w:val="32"/>
                      </w:rPr>
                      <w:t>.2</w:t>
                    </w:r>
                    <w:r w:rsidR="00FC591E">
                      <w:rPr>
                        <w:i/>
                        <w:sz w:val="32"/>
                        <w:szCs w:val="32"/>
                        <w:lang w:val="en-US"/>
                      </w:rPr>
                      <w:t>2</w:t>
                    </w:r>
                    <w:r w:rsidRPr="00820EA9">
                      <w:rPr>
                        <w:i/>
                        <w:sz w:val="32"/>
                        <w:szCs w:val="32"/>
                      </w:rPr>
                      <w:t xml:space="preserve"> ПЗ</w:t>
                    </w:r>
                  </w:p>
                  <w:p w14:paraId="409B30B4" w14:textId="77777777" w:rsidR="007254B7" w:rsidRPr="00820EA9" w:rsidRDefault="007254B7" w:rsidP="0062676C">
                    <w:pPr>
                      <w:rPr>
                        <w:sz w:val="32"/>
                        <w:szCs w:val="32"/>
                      </w:rPr>
                    </w:pPr>
                  </w:p>
                  <w:p w14:paraId="1CA844A8" w14:textId="77777777" w:rsidR="007254B7" w:rsidRDefault="007254B7" w:rsidP="0062676C"/>
                  <w:p w14:paraId="7E5E9DA5" w14:textId="77777777" w:rsidR="007254B7" w:rsidRPr="002D121E" w:rsidRDefault="007254B7" w:rsidP="0062676C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7254B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52F99B" wp14:editId="7A477097">
              <wp:simplePos x="0" y="0"/>
              <wp:positionH relativeFrom="column">
                <wp:posOffset>6182360</wp:posOffset>
              </wp:positionH>
              <wp:positionV relativeFrom="paragraph">
                <wp:posOffset>-260350</wp:posOffset>
              </wp:positionV>
              <wp:extent cx="207645" cy="205105"/>
              <wp:effectExtent l="0" t="3175" r="4445" b="1270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47979B" w14:textId="77777777" w:rsidR="007254B7" w:rsidRPr="00E01432" w:rsidRDefault="007254B7" w:rsidP="0062676C">
                          <w:pPr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52F99B" id="Прямоугольник 8" o:spid="_x0000_s1096" style="position:absolute;margin-left:486.8pt;margin-top:-20.5pt;width:16.3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" filled="f" stroked="f" strokeweight="0">
              <v:textbox inset="0,0,0,0">
                <w:txbxContent>
                  <w:p w14:paraId="4647979B" w14:textId="77777777" w:rsidR="007254B7" w:rsidRPr="00E01432" w:rsidRDefault="007254B7" w:rsidP="0062676C">
                    <w:pPr>
                      <w:rPr>
                        <w:i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7254B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6C0A2C" wp14:editId="21B74213">
              <wp:simplePos x="0" y="0"/>
              <wp:positionH relativeFrom="column">
                <wp:posOffset>5629275</wp:posOffset>
              </wp:positionH>
              <wp:positionV relativeFrom="paragraph">
                <wp:posOffset>-260350</wp:posOffset>
              </wp:positionV>
              <wp:extent cx="154305" cy="205105"/>
              <wp:effectExtent l="0" t="3175" r="1270" b="127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30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3327DDA" w14:textId="6D8A1AD3" w:rsidR="007254B7" w:rsidRPr="00E01432" w:rsidRDefault="007254B7" w:rsidP="0062676C">
                          <w:pPr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6C0A2C" id="Прямоугольник 7" o:spid="_x0000_s1097" style="position:absolute;margin-left:443.25pt;margin-top:-20.5pt;width:12.15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" filled="f" stroked="f" strokeweight="0">
              <v:textbox inset="0,0,0,0">
                <w:txbxContent>
                  <w:p w14:paraId="03327DDA" w14:textId="6D8A1AD3" w:rsidR="007254B7" w:rsidRPr="00E01432" w:rsidRDefault="007254B7" w:rsidP="0062676C">
                    <w:pPr>
                      <w:rPr>
                        <w:i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7254B7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6E7269" wp14:editId="0E6E9811">
              <wp:simplePos x="0" y="0"/>
              <wp:positionH relativeFrom="column">
                <wp:posOffset>2371725</wp:posOffset>
              </wp:positionH>
              <wp:positionV relativeFrom="paragraph">
                <wp:posOffset>-420370</wp:posOffset>
              </wp:positionV>
              <wp:extent cx="2480945" cy="913130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80945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26BBCA" w14:textId="77777777" w:rsidR="007254B7" w:rsidRDefault="007254B7" w:rsidP="0062676C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3FFEF9B1" w14:textId="77777777" w:rsidR="007254B7" w:rsidRPr="00120B32" w:rsidRDefault="007254B7" w:rsidP="0062676C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DF73C1">
                            <w:rPr>
                              <w:i/>
                              <w:sz w:val="28"/>
                              <w:szCs w:val="28"/>
                            </w:rPr>
                            <w:t>Лабораторна робота №</w:t>
                          </w:r>
                          <w:r w:rsidR="00D34F8A">
                            <w:rPr>
                              <w:i/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33BDD5D1" w14:textId="77777777" w:rsidR="007254B7" w:rsidRPr="006A4831" w:rsidRDefault="007254B7" w:rsidP="0062676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6E7269" id="Прямоугольник 6" o:spid="_x0000_s1098" style="position:absolute;margin-left:186.75pt;margin-top:-33.1pt;width:195.35pt;height:7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" filled="f" stroked="f" strokeweight="0">
              <v:textbox inset="0,0,0,0">
                <w:txbxContent>
                  <w:p w14:paraId="4326BBCA" w14:textId="77777777" w:rsidR="007254B7" w:rsidRDefault="007254B7" w:rsidP="0062676C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3FFEF9B1" w14:textId="77777777" w:rsidR="007254B7" w:rsidRPr="00120B32" w:rsidRDefault="007254B7" w:rsidP="0062676C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 w:rsidRPr="00DF73C1">
                      <w:rPr>
                        <w:i/>
                        <w:sz w:val="28"/>
                        <w:szCs w:val="28"/>
                      </w:rPr>
                      <w:t>Лабораторна робота №</w:t>
                    </w:r>
                    <w:r w:rsidR="00D34F8A">
                      <w:rPr>
                        <w:i/>
                        <w:sz w:val="28"/>
                        <w:szCs w:val="28"/>
                      </w:rPr>
                      <w:t>4</w:t>
                    </w:r>
                  </w:p>
                  <w:p w14:paraId="33BDD5D1" w14:textId="77777777" w:rsidR="007254B7" w:rsidRPr="006A4831" w:rsidRDefault="007254B7" w:rsidP="0062676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7254B7">
      <w:rPr>
        <w:lang w:val="uk-UA"/>
      </w:rPr>
      <w:t xml:space="preserve">                                                                                                                                         </w:t>
    </w:r>
    <w:r w:rsidR="007254B7" w:rsidRPr="00071909">
      <w:rPr>
        <w:i/>
        <w:sz w:val="28"/>
        <w:szCs w:val="28"/>
        <w:lang w:val="uk-UA"/>
      </w:rPr>
      <w:t xml:space="preserve">ХНУ, </w:t>
    </w:r>
    <w:r w:rsidR="007254B7">
      <w:rPr>
        <w:i/>
        <w:sz w:val="28"/>
        <w:szCs w:val="28"/>
        <w:lang w:val="uk-UA"/>
      </w:rPr>
      <w:t>гр.КІ</w:t>
    </w:r>
    <w:r>
      <w:rPr>
        <w:i/>
        <w:sz w:val="28"/>
        <w:szCs w:val="28"/>
        <w:lang w:val="en-US"/>
      </w:rPr>
      <w:t>2-22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6A800" w14:textId="77777777" w:rsidR="00A00138" w:rsidRDefault="00A00138">
      <w:pPr>
        <w:spacing w:after="0" w:line="240" w:lineRule="auto"/>
      </w:pPr>
      <w:r>
        <w:separator/>
      </w:r>
    </w:p>
  </w:footnote>
  <w:footnote w:type="continuationSeparator" w:id="0">
    <w:p w14:paraId="146A1CFB" w14:textId="77777777" w:rsidR="00A00138" w:rsidRDefault="00A0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B19D" w14:textId="77777777" w:rsidR="007254B7" w:rsidRDefault="007254B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1309C6A" wp14:editId="0EBA027B">
              <wp:simplePos x="0" y="0"/>
              <wp:positionH relativeFrom="column">
                <wp:posOffset>-52705</wp:posOffset>
              </wp:positionH>
              <wp:positionV relativeFrom="paragraph">
                <wp:posOffset>193675</wp:posOffset>
              </wp:positionV>
              <wp:extent cx="6667500" cy="10259060"/>
              <wp:effectExtent l="20320" t="22225" r="17780" b="15240"/>
              <wp:wrapNone/>
              <wp:docPr id="57" name="Группа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59060"/>
                        <a:chOff x="0" y="0"/>
                        <a:chExt cx="20000" cy="20000"/>
                      </a:xfrm>
                    </wpg:grpSpPr>
                    <wpg:grpSp>
                      <wpg:cNvPr id="58" name="Group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0" cy="20000"/>
                          <a:chOff x="0" y="0"/>
                          <a:chExt cx="20000" cy="20000"/>
                        </a:xfrm>
                      </wpg:grpSpPr>
                      <wps:wsp>
                        <wps:cNvPr id="5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9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5" y="18933"/>
                            <a:ext cx="1996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67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53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47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135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67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44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288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644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889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8891" y="19386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3" name="Rectangle 17"/>
                      <wps:cNvSpPr>
                        <a:spLocks noChangeArrowheads="1"/>
                      </wps:cNvSpPr>
                      <wps:spPr bwMode="auto">
                        <a:xfrm>
                          <a:off x="907" y="19683"/>
                          <a:ext cx="1169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295A79" w14:textId="77777777" w:rsidR="007254B7" w:rsidRPr="003C72AB" w:rsidRDefault="007254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Rectangle 18"/>
                      <wps:cNvSpPr>
                        <a:spLocks noChangeArrowheads="1"/>
                      </wps:cNvSpPr>
                      <wps:spPr bwMode="auto">
                        <a:xfrm>
                          <a:off x="2530" y="19683"/>
                          <a:ext cx="1664" cy="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362A29" w14:textId="77777777" w:rsidR="007254B7" w:rsidRPr="003C72AB" w:rsidRDefault="007254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 xml:space="preserve">№ </w:t>
                            </w:r>
                            <w:r w:rsidRPr="003C72AB">
                              <w:rPr>
                                <w:i/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Rectangle 19"/>
                      <wps:cNvSpPr>
                        <a:spLocks noChangeArrowheads="1"/>
                      </wps:cNvSpPr>
                      <wps:spPr bwMode="auto">
                        <a:xfrm>
                          <a:off x="4533" y="19683"/>
                          <a:ext cx="1440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891DC9" w14:textId="77777777" w:rsidR="007254B7" w:rsidRPr="003C72AB" w:rsidRDefault="007254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Rectangle 20"/>
                      <wps:cNvSpPr>
                        <a:spLocks noChangeArrowheads="1"/>
                      </wps:cNvSpPr>
                      <wps:spPr bwMode="auto">
                        <a:xfrm>
                          <a:off x="6334" y="19683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4C4D64" w14:textId="77777777" w:rsidR="007254B7" w:rsidRPr="003C72AB" w:rsidRDefault="007254B7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Дата</w:t>
                            </w:r>
                          </w:p>
                          <w:p w14:paraId="5641D78F" w14:textId="77777777" w:rsidR="007254B7" w:rsidRPr="003C72AB" w:rsidRDefault="007254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7" name="Rectangle 21"/>
                      <wps:cNvSpPr>
                        <a:spLocks noChangeArrowheads="1"/>
                      </wps:cNvSpPr>
                      <wps:spPr bwMode="auto">
                        <a:xfrm>
                          <a:off x="18999" y="19070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564864" w14:textId="77777777" w:rsidR="007254B7" w:rsidRPr="003C72AB" w:rsidRDefault="007254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" name="Rectangle 22"/>
                      <wps:cNvSpPr>
                        <a:spLocks noChangeArrowheads="1"/>
                      </wps:cNvSpPr>
                      <wps:spPr bwMode="auto">
                        <a:xfrm>
                          <a:off x="35" y="19679"/>
                          <a:ext cx="731" cy="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A6F721" w14:textId="77777777" w:rsidR="007254B7" w:rsidRPr="003C72AB" w:rsidRDefault="007254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309C6A" id="Группа 57" o:spid="_x0000_s1026" style="position:absolute;margin-left:-4.15pt;margin-top:15.25pt;width:525pt;height:807.8pt;z-index:25165107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">
              <v:group id="Group 2" o:spid="_x0000_s1027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3" o:spid="_x0000_s1028" style="position:absolute;width:20000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" strokeweight="2.25pt"/>
                <v:line id="Line 4" o:spid="_x0000_s1029" style="position:absolute;visibility:visible;mso-wrap-style:square" from="35,18933" to="20000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" o:spid="_x0000_s1030" style="position:absolute;visibility:visible;mso-wrap-style:square" from="867,18933" to="86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6" o:spid="_x0000_s1031" style="position:absolute;visibility:visible;mso-wrap-style:square" from="2253,18933" to="2253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<v:line id="Line 7" o:spid="_x0000_s1032" style="position:absolute;visibility:visible;mso-wrap-style:square" from="4471,18933" to="447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8" o:spid="_x0000_s1033" style="position:absolute;visibility:visible;mso-wrap-style:square" from="6135,18933" to="6135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line id="Line 9" o:spid="_x0000_s1034" style="position:absolute;visibility:visible;mso-wrap-style:square" from="6967,18933" to="6967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10" o:spid="_x0000_s1035" style="position:absolute;visibility:visible;mso-wrap-style:square" from="7244,18933" to="7244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Line 11" o:spid="_x0000_s1036" style="position:absolute;flip:x;visibility:visible;mso-wrap-style:square" from="35,19288" to="7244,1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lq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"/>
                <v:line id="Line 12" o:spid="_x0000_s1037" style="position:absolute;flip:x;visibility:visible;mso-wrap-style:square" from="35,19644" to="7244,19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<v:line id="Line 13" o:spid="_x0000_s1038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14" o:spid="_x0000_s1039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Line 15" o:spid="_x0000_s1040" style="position:absolute;visibility:visible;mso-wrap-style:square" from="18891,18933" to="1889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line id="Line 16" o:spid="_x0000_s1041" style="position:absolute;visibility:visible;mso-wrap-style:square" from="18891,19386" to="20000,19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</v:group>
              <v:rect id="Rectangle 17" o:spid="_x0000_s1042" style="position:absolute;left:907;top:19683;width:116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" stroked="f" strokeweight="0">
                <v:textbox inset="0,0,0,0">
                  <w:txbxContent>
                    <w:p w14:paraId="61295A79" w14:textId="77777777" w:rsidR="007254B7" w:rsidRPr="003C72AB" w:rsidRDefault="007254B7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43" style="position:absolute;left:2530;top:19683;width:166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" stroked="f" strokeweight="0">
                <v:textbox inset="0,0,0,0">
                  <w:txbxContent>
                    <w:p w14:paraId="07362A29" w14:textId="77777777" w:rsidR="007254B7" w:rsidRPr="003C72AB" w:rsidRDefault="007254B7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 xml:space="preserve">№ </w:t>
                      </w:r>
                      <w:r w:rsidRPr="003C72AB">
                        <w:rPr>
                          <w:i/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19" o:spid="_x0000_s1044" style="position:absolute;left:4533;top:19683;width:144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" stroked="f" strokeweight="0">
                <v:textbox inset="0,0,0,0">
                  <w:txbxContent>
                    <w:p w14:paraId="3C891DC9" w14:textId="77777777" w:rsidR="007254B7" w:rsidRPr="003C72AB" w:rsidRDefault="007254B7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45" style="position:absolute;left:6334;top:19683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" stroked="f" strokeweight="0">
                <v:textbox inset="0,0,0,0">
                  <w:txbxContent>
                    <w:p w14:paraId="3C4C4D64" w14:textId="77777777" w:rsidR="007254B7" w:rsidRPr="003C72AB" w:rsidRDefault="007254B7">
                      <w:pPr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Дата</w:t>
                      </w:r>
                    </w:p>
                    <w:p w14:paraId="5641D78F" w14:textId="77777777" w:rsidR="007254B7" w:rsidRPr="003C72AB" w:rsidRDefault="007254B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21" o:spid="_x0000_s1046" style="position:absolute;left:18999;top:19070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" stroked="f" strokeweight="0">
                <v:textbox inset="0,0,0,0">
                  <w:txbxContent>
                    <w:p w14:paraId="4C564864" w14:textId="77777777" w:rsidR="007254B7" w:rsidRPr="003C72AB" w:rsidRDefault="007254B7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1047" style="position:absolute;left:35;top:19679;width:73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" stroked="f" strokeweight="0">
                <v:textbox inset="0,0,0,0">
                  <w:txbxContent>
                    <w:p w14:paraId="6FA6F721" w14:textId="77777777" w:rsidR="007254B7" w:rsidRPr="003C72AB" w:rsidRDefault="007254B7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A5417" w14:textId="77777777" w:rsidR="007254B7" w:rsidRDefault="007254B7">
    <w:pPr>
      <w:pStyle w:val="Header"/>
      <w:tabs>
        <w:tab w:val="clear" w:pos="4153"/>
        <w:tab w:val="clear" w:pos="8306"/>
      </w:tabs>
      <w:jc w:val="center"/>
      <w:rPr>
        <w:sz w:val="2"/>
        <w:szCs w:val="2"/>
        <w:lang w:val="uk-UA"/>
      </w:rPr>
    </w:pPr>
  </w:p>
  <w:p w14:paraId="4258D9B6" w14:textId="77777777" w:rsidR="007254B7" w:rsidRDefault="007254B7">
    <w:pPr>
      <w:rPr>
        <w:sz w:val="2"/>
        <w:szCs w:val="2"/>
      </w:rPr>
    </w:pPr>
    <w:r>
      <w:rPr>
        <w:noProof/>
        <w:sz w:val="2"/>
        <w:szCs w:val="2"/>
        <w:lang w:val="ru-RU" w:eastAsia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617097DE" wp14:editId="78B07AD2">
              <wp:simplePos x="0" y="0"/>
              <wp:positionH relativeFrom="column">
                <wp:posOffset>-74930</wp:posOffset>
              </wp:positionH>
              <wp:positionV relativeFrom="paragraph">
                <wp:posOffset>183515</wp:posOffset>
              </wp:positionV>
              <wp:extent cx="6693535" cy="10274300"/>
              <wp:effectExtent l="17145" t="17780" r="13970" b="13970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10274300"/>
                        <a:chOff x="0" y="2"/>
                        <a:chExt cx="20000" cy="15120"/>
                      </a:xfrm>
                    </wpg:grpSpPr>
                    <wpg:grpSp>
                      <wpg:cNvPr id="17" name="Group 24"/>
                      <wpg:cNvGrpSpPr>
                        <a:grpSpLocks/>
                      </wpg:cNvGrpSpPr>
                      <wpg:grpSpPr bwMode="auto">
                        <a:xfrm>
                          <a:off x="0" y="2"/>
                          <a:ext cx="20000" cy="15120"/>
                          <a:chOff x="0" y="2"/>
                          <a:chExt cx="20000" cy="15120"/>
                        </a:xfrm>
                      </wpg:grpSpPr>
                      <wps:wsp>
                        <wps:cNvPr id="1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7" y="9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7" y="15100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9975" y="4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7" y="12975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8" y="13808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7" y="13506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61" y="12969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341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960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39" y="12995"/>
                            <a:ext cx="0" cy="21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2" y="12975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590" y="13809"/>
                            <a:ext cx="0" cy="128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4590" y="14038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4590" y="14304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7" y="13241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7" y="14038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7" y="14304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7" y="14569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7" y="14835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6207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826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5128" y="14038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5668" y="14043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3" y="13546"/>
                            <a:ext cx="693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B11627" w14:textId="77777777" w:rsidR="007254B7" w:rsidRDefault="007254B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Зм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2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3B9206" w14:textId="77777777" w:rsidR="007254B7" w:rsidRDefault="007254B7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18" y="13546"/>
                            <a:ext cx="239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5C35B4" w14:textId="77777777" w:rsidR="007254B7" w:rsidRPr="00E01432" w:rsidRDefault="007254B7">
                              <w:pPr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№ докум.</w:t>
                              </w:r>
                              <w:r>
                                <w:rPr>
                                  <w:i/>
                                  <w:sz w:val="20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421" y="13546"/>
                            <a:ext cx="1492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54ADE1" w14:textId="77777777" w:rsidR="007254B7" w:rsidRPr="00FC0641" w:rsidRDefault="007254B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019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6BD79C" w14:textId="77777777" w:rsidR="007254B7" w:rsidRPr="00FC0641" w:rsidRDefault="007254B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3" y="1383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65DC15" w14:textId="77777777" w:rsidR="007254B7" w:rsidRPr="00FC0641" w:rsidRDefault="007254B7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Розроб</w:t>
                              </w:r>
                              <w:r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3" y="14070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DBD514" w14:textId="77777777" w:rsidR="007254B7" w:rsidRPr="00FC0641" w:rsidRDefault="007254B7" w:rsidP="0062676C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FC0641">
                                <w:rPr>
                                  <w:i/>
                                  <w:sz w:val="20"/>
                                </w:rPr>
                                <w:t>Перев</w:t>
                              </w:r>
                              <w:r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3" y="1488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D332C9" w14:textId="77777777" w:rsidR="007254B7" w:rsidRPr="00FC0641" w:rsidRDefault="007254B7" w:rsidP="0062676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FC0641">
                                <w:rPr>
                                  <w:i/>
                                  <w:sz w:val="20"/>
                                </w:rPr>
                                <w:t>За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3" y="14595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24EEC6" w14:textId="77777777" w:rsidR="007254B7" w:rsidRDefault="007254B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Н.контр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862" y="13834"/>
                            <a:ext cx="9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4C3A8B" w14:textId="77777777" w:rsidR="007254B7" w:rsidRDefault="007254B7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Літ</w:t>
                              </w:r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6513" y="13834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FDDE9E" w14:textId="77777777" w:rsidR="007254B7" w:rsidRPr="00FC0641" w:rsidRDefault="007254B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  <w:r w:rsidRPr="00FC0641">
                                <w:rPr>
                                  <w:i/>
                                  <w:sz w:val="20"/>
                                </w:rPr>
                                <w:t>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004" y="13834"/>
                            <a:ext cx="181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AE12" w14:textId="77777777" w:rsidR="007254B7" w:rsidRPr="00FC0641" w:rsidRDefault="007254B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54" name="Rectangle 61"/>
                      <wps:cNvSpPr>
                        <a:spLocks noChangeArrowheads="1"/>
                      </wps:cNvSpPr>
                      <wps:spPr bwMode="auto">
                        <a:xfrm>
                          <a:off x="7876" y="14001"/>
                          <a:ext cx="6164" cy="1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13DD00" w14:textId="77777777" w:rsidR="007254B7" w:rsidRDefault="007254B7">
                            <w:pPr>
                              <w:pStyle w:val="BodyText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7097DE" id="Группа 16" o:spid="_x0000_s1050" style="position:absolute;margin-left:-5.9pt;margin-top:14.45pt;width:527.05pt;height:809pt;z-index:251652096" coordorigin=",2" coordsize="20000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">
              <v:group id="Group 24" o:spid="_x0000_s1051" style="position:absolute;top:2;width:20000;height:15120" coordorigin=",2" coordsize="2000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line id="Line 25" o:spid="_x0000_s1052" style="position:absolute;visibility:visible;mso-wrap-style:square" from="27,9" to="19979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26" o:spid="_x0000_s1053" style="position:absolute;visibility:visible;mso-wrap-style:square" from="27,15100" to="19979,1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27" o:spid="_x0000_s1054" style="position:absolute;visibility:visible;mso-wrap-style:square" from="19975,4" to="19975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28" o:spid="_x0000_s1055" style="position:absolute;visibility:visible;mso-wrap-style:square" from="0,2" to="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9" o:spid="_x0000_s1056" style="position:absolute;visibility:visible;mso-wrap-style:square" from="27,12975" to="19979,1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30" o:spid="_x0000_s1057" style="position:absolute;visibility:visible;mso-wrap-style:square" from="48,13808" to="20000,1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31" o:spid="_x0000_s1058" style="position:absolute;visibility:visible;mso-wrap-style:square" from="27,13506" to="7037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32" o:spid="_x0000_s1059" style="position:absolute;visibility:visible;mso-wrap-style:square" from="1861,12969" to="1861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33" o:spid="_x0000_s1060" style="position:absolute;visibility:visible;mso-wrap-style:square" from="4341,12996" to="4341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34" o:spid="_x0000_s1061" style="position:absolute;visibility:visible;mso-wrap-style:square" from="5960,12996" to="5960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35" o:spid="_x0000_s1062" style="position:absolute;visibility:visible;mso-wrap-style:square" from="7039,12995" to="7039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36" o:spid="_x0000_s1063" style="position:absolute;visibility:visible;mso-wrap-style:square" from="782,12975" to="782,1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37" o:spid="_x0000_s1064" style="position:absolute;visibility:visible;mso-wrap-style:square" from="14590,13809" to="14590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38" o:spid="_x0000_s1065" style="position:absolute;visibility:visible;mso-wrap-style:square" from="14590,14038" to="19970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" strokeweight="1.25pt"/>
                <v:line id="Line 39" o:spid="_x0000_s1066" style="position:absolute;visibility:visible;mso-wrap-style:square" from="14590,14304" to="19970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X9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" strokeweight="1.25pt"/>
                <v:line id="Line 40" o:spid="_x0000_s1067" style="position:absolute;visibility:visible;mso-wrap-style:square" from="27,13241" to="7037,1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41" o:spid="_x0000_s1068" style="position:absolute;visibility:visible;mso-wrap-style:square" from="27,14038" to="7037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<v:line id="Line 42" o:spid="_x0000_s1069" style="position:absolute;visibility:visible;mso-wrap-style:square" from="27,14304" to="7037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43" o:spid="_x0000_s1070" style="position:absolute;visibility:visible;mso-wrap-style:square" from="27,14569" to="7037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line id="Line 44" o:spid="_x0000_s1071" style="position:absolute;visibility:visible;mso-wrap-style:square" from="27,14835" to="7037,1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45" o:spid="_x0000_s1072" style="position:absolute;visibility:visible;mso-wrap-style:square" from="16207,13808" to="16207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<v:line id="Line 46" o:spid="_x0000_s1073" style="position:absolute;visibility:visible;mso-wrap-style:square" from="17826,13808" to="17826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<v:line id="Line 47" o:spid="_x0000_s1074" style="position:absolute;visibility:visible;mso-wrap-style:square" from="15128,14038" to="15128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<v:line id="Line 48" o:spid="_x0000_s1075" style="position:absolute;visibility:visible;mso-wrap-style:square" from="15668,14043" to="156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j3wwAAANsAAAAPAAAAZHJzL2Rvd25yZXYueG1sRI/RasJA&#10;FETfhf7Dcgt9M5u0Ekp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PC0I98MAAADbAAAADwAA&#10;AAAAAAAAAAAAAAAHAgAAZHJzL2Rvd25yZXYueG1sUEsFBgAAAAADAAMAtwAAAPcCAAAAAA==&#10;" strokeweight="1.25pt"/>
                <v:rect id="Rectangle 49" o:spid="_x0000_s1076" style="position:absolute;left:53;top:13546;width:69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so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BxOrKMMAAADbAAAADwAA&#10;AAAAAAAAAAAAAAAHAgAAZHJzL2Rvd25yZXYueG1sUEsFBgAAAAADAAMAtwAAAPcCAAAAAA==&#10;" filled="f" stroked="f" strokeweight="0">
                  <v:textbox inset="0,0,0,0">
                    <w:txbxContent>
                      <w:p w14:paraId="22B11627" w14:textId="77777777" w:rsidR="007254B7" w:rsidRDefault="007254B7">
                        <w:pPr>
                          <w:jc w:val="center"/>
                          <w:rPr>
                            <w:sz w:val="16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Зм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7" style="position:absolute;left:852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" filled="f" stroked="f" strokeweight="0">
                  <v:textbox inset="0,0,0,0">
                    <w:txbxContent>
                      <w:p w14:paraId="1B3B9206" w14:textId="77777777" w:rsidR="007254B7" w:rsidRDefault="007254B7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8" style="position:absolute;left:1918;top:13546;width:239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bH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M3h8iT9Arv8AAAD//wMAUEsBAi0AFAAGAAgAAAAhANvh9svuAAAAhQEAABMAAAAAAAAAAAAA&#10;AAAAAAAAAFtDb250ZW50X1R5cGVzXS54bWxQSwECLQAUAAYACAAAACEAWvQsW78AAAAVAQAACwAA&#10;AAAAAAAAAAAAAAAfAQAAX3JlbHMvLnJlbHNQSwECLQAUAAYACAAAACEA57aWx8MAAADbAAAADwAA&#10;AAAAAAAAAAAAAAAHAgAAZHJzL2Rvd25yZXYueG1sUEsFBgAAAAADAAMAtwAAAPcCAAAAAA==&#10;" filled="f" stroked="f" strokeweight="0">
                  <v:textbox inset="0,0,0,0">
                    <w:txbxContent>
                      <w:p w14:paraId="3E5C35B4" w14:textId="77777777" w:rsidR="007254B7" w:rsidRPr="00E01432" w:rsidRDefault="007254B7">
                        <w:pPr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№ докум.</w:t>
                        </w:r>
                        <w:r>
                          <w:rPr>
                            <w:i/>
                            <w:sz w:val="20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  <v:rect id="Rectangle 52" o:spid="_x0000_s1079" style="position:absolute;left:4421;top:13546;width:1492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" filled="f" stroked="f" strokeweight="0">
                  <v:textbox inset="0,0,0,0">
                    <w:txbxContent>
                      <w:p w14:paraId="7654ADE1" w14:textId="77777777" w:rsidR="007254B7" w:rsidRPr="00FC0641" w:rsidRDefault="007254B7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3" o:spid="_x0000_s1080" style="position:absolute;left:6019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0rwwAAANsAAAAPAAAAZHJzL2Rvd25yZXYueG1sRI/BasMw&#10;EETvhf6D2EButZwS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eCitK8MAAADbAAAADwAA&#10;AAAAAAAAAAAAAAAHAgAAZHJzL2Rvd25yZXYueG1sUEsFBgAAAAADAAMAtwAAAPcCAAAAAA==&#10;" filled="f" stroked="f" strokeweight="0">
                  <v:textbox inset="0,0,0,0">
                    <w:txbxContent>
                      <w:p w14:paraId="676BD79C" w14:textId="77777777" w:rsidR="007254B7" w:rsidRPr="00FC0641" w:rsidRDefault="007254B7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54" o:spid="_x0000_s1081" style="position:absolute;left:53;top:1383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iwwwAAANsAAAAPAAAAZHJzL2Rvd25yZXYueG1sRI/NasMw&#10;EITvhb6D2EJvjdxQ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F2QIsMMAAADbAAAADwAA&#10;AAAAAAAAAAAAAAAHAgAAZHJzL2Rvd25yZXYueG1sUEsFBgAAAAADAAMAtwAAAPcCAAAAAA==&#10;" filled="f" stroked="f" strokeweight="0">
                  <v:textbox inset="0,0,0,0">
                    <w:txbxContent>
                      <w:p w14:paraId="1465DC15" w14:textId="77777777" w:rsidR="007254B7" w:rsidRPr="00FC0641" w:rsidRDefault="007254B7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Розроб</w:t>
                        </w:r>
                        <w:r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82" style="position:absolute;left:53;top:14070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5zC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ZvucwsAAAADbAAAADwAAAAAA&#10;AAAAAAAAAAAHAgAAZHJzL2Rvd25yZXYueG1sUEsFBgAAAAADAAMAtwAAAPQCAAAAAA==&#10;" filled="f" stroked="f" strokeweight="0">
                  <v:textbox inset="0,0,0,0">
                    <w:txbxContent>
                      <w:p w14:paraId="24DBD514" w14:textId="77777777" w:rsidR="007254B7" w:rsidRPr="00FC0641" w:rsidRDefault="007254B7" w:rsidP="0062676C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r w:rsidRPr="00FC0641">
                          <w:rPr>
                            <w:i/>
                            <w:sz w:val="20"/>
                          </w:rPr>
                          <w:t>Перев</w:t>
                        </w:r>
                        <w:r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083" style="position:absolute;left:53;top:1488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" filled="f" stroked="f" strokeweight="0">
                  <v:textbox inset="0,0,0,0">
                    <w:txbxContent>
                      <w:p w14:paraId="6ED332C9" w14:textId="77777777" w:rsidR="007254B7" w:rsidRPr="00FC0641" w:rsidRDefault="007254B7" w:rsidP="0062676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r w:rsidRPr="00FC0641">
                          <w:rPr>
                            <w:i/>
                            <w:sz w:val="20"/>
                          </w:rPr>
                          <w:t>Затв.</w:t>
                        </w:r>
                      </w:p>
                    </w:txbxContent>
                  </v:textbox>
                </v:rect>
                <v:rect id="Rectangle 57" o:spid="_x0000_s1084" style="position:absolute;left:53;top:14595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YZwAAAANsAAAAPAAAAZHJzL2Rvd25yZXYueG1sRE/Pa8Iw&#10;FL4P/B/CE3abqcJ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HVQGGcAAAADbAAAADwAAAAAA&#10;AAAAAAAAAAAHAgAAZHJzL2Rvd25yZXYueG1sUEsFBgAAAAADAAMAtwAAAPQCAAAAAA==&#10;" filled="f" stroked="f" strokeweight="0">
                  <v:textbox inset="0,0,0,0">
                    <w:txbxContent>
                      <w:p w14:paraId="1A24EEC6" w14:textId="77777777" w:rsidR="007254B7" w:rsidRDefault="007254B7">
                        <w:pPr>
                          <w:jc w:val="center"/>
                          <w:rPr>
                            <w:sz w:val="16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Н.контр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8" o:spid="_x0000_s1085" style="position:absolute;left:14862;top:13834;width:9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" filled="f" stroked="f" strokeweight="0">
                  <v:textbox inset="0,0,0,0">
                    <w:txbxContent>
                      <w:p w14:paraId="244C3A8B" w14:textId="77777777" w:rsidR="007254B7" w:rsidRDefault="007254B7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Літ</w:t>
                        </w:r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6" style="position:absolute;left:16513;top:13834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31wwAAANsAAAAPAAAAZHJzL2Rvd25yZXYueG1sRI/NasMw&#10;EITvhb6D2EJvjdxA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gso99cMAAADbAAAADwAA&#10;AAAAAAAAAAAAAAAHAgAAZHJzL2Rvd25yZXYueG1sUEsFBgAAAAADAAMAtwAAAPcCAAAAAA==&#10;" filled="f" stroked="f" strokeweight="0">
                  <v:textbox inset="0,0,0,0">
                    <w:txbxContent>
                      <w:p w14:paraId="01FDDE9E" w14:textId="77777777" w:rsidR="007254B7" w:rsidRPr="00FC0641" w:rsidRDefault="007254B7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 w:rsidRPr="00FC0641">
                          <w:rPr>
                            <w:i/>
                            <w:sz w:val="20"/>
                          </w:rPr>
                          <w:t>ш</w:t>
                        </w:r>
                      </w:p>
                    </w:txbxContent>
                  </v:textbox>
                </v:rect>
                <v:rect id="Rectangle 60" o:spid="_x0000_s1087" style="position:absolute;left:18004;top:13834;width:181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" filled="f" stroked="f" strokeweight="0">
                  <v:textbox inset="0,0,0,0">
                    <w:txbxContent>
                      <w:p w14:paraId="7D20AE12" w14:textId="77777777" w:rsidR="007254B7" w:rsidRPr="00FC0641" w:rsidRDefault="007254B7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ушів</w:t>
                        </w:r>
                      </w:p>
                    </w:txbxContent>
                  </v:textbox>
                </v:rect>
              </v:group>
              <v:rect id="Rectangle 61" o:spid="_x0000_s1088" style="position:absolute;left:7876;top:14001;width:6164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" stroked="f" strokeweight="0">
                <v:textbox inset="0,0,0,0">
                  <w:txbxContent>
                    <w:p w14:paraId="7613DD00" w14:textId="77777777" w:rsidR="007254B7" w:rsidRDefault="007254B7">
                      <w:pPr>
                        <w:pStyle w:val="BodyText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45DF"/>
    <w:multiLevelType w:val="hybridMultilevel"/>
    <w:tmpl w:val="86DAE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33"/>
    <w:rsid w:val="00053F8D"/>
    <w:rsid w:val="00061A4E"/>
    <w:rsid w:val="00062504"/>
    <w:rsid w:val="00070CC0"/>
    <w:rsid w:val="00075469"/>
    <w:rsid w:val="000D410F"/>
    <w:rsid w:val="000E7E36"/>
    <w:rsid w:val="001050BC"/>
    <w:rsid w:val="0011189D"/>
    <w:rsid w:val="001147BD"/>
    <w:rsid w:val="00120B32"/>
    <w:rsid w:val="0012786A"/>
    <w:rsid w:val="00142F8A"/>
    <w:rsid w:val="00151D9A"/>
    <w:rsid w:val="00187068"/>
    <w:rsid w:val="001958F5"/>
    <w:rsid w:val="001C3633"/>
    <w:rsid w:val="001D244D"/>
    <w:rsid w:val="001D5C8C"/>
    <w:rsid w:val="001E1EBB"/>
    <w:rsid w:val="00204F3E"/>
    <w:rsid w:val="00224723"/>
    <w:rsid w:val="00231918"/>
    <w:rsid w:val="0023199D"/>
    <w:rsid w:val="00241927"/>
    <w:rsid w:val="00256F38"/>
    <w:rsid w:val="00264E4E"/>
    <w:rsid w:val="00293C03"/>
    <w:rsid w:val="002A3E94"/>
    <w:rsid w:val="002C492F"/>
    <w:rsid w:val="002C50C5"/>
    <w:rsid w:val="002C5366"/>
    <w:rsid w:val="002E2FFF"/>
    <w:rsid w:val="002E7491"/>
    <w:rsid w:val="002F6466"/>
    <w:rsid w:val="00301E38"/>
    <w:rsid w:val="0030593A"/>
    <w:rsid w:val="00310A8A"/>
    <w:rsid w:val="00322B4C"/>
    <w:rsid w:val="0033238A"/>
    <w:rsid w:val="00341B1E"/>
    <w:rsid w:val="00362996"/>
    <w:rsid w:val="003709F9"/>
    <w:rsid w:val="00373BA4"/>
    <w:rsid w:val="00392B07"/>
    <w:rsid w:val="00392F5F"/>
    <w:rsid w:val="003A4C16"/>
    <w:rsid w:val="003B07B6"/>
    <w:rsid w:val="003C4B13"/>
    <w:rsid w:val="003C4D62"/>
    <w:rsid w:val="00404C8E"/>
    <w:rsid w:val="004278AE"/>
    <w:rsid w:val="0044635D"/>
    <w:rsid w:val="004669E2"/>
    <w:rsid w:val="004675CF"/>
    <w:rsid w:val="00474637"/>
    <w:rsid w:val="00475156"/>
    <w:rsid w:val="004803F7"/>
    <w:rsid w:val="004B4CCD"/>
    <w:rsid w:val="004C4A13"/>
    <w:rsid w:val="004C678A"/>
    <w:rsid w:val="004D160D"/>
    <w:rsid w:val="004D7F0A"/>
    <w:rsid w:val="004E567D"/>
    <w:rsid w:val="005067C1"/>
    <w:rsid w:val="00514BF6"/>
    <w:rsid w:val="00532A51"/>
    <w:rsid w:val="00547BEB"/>
    <w:rsid w:val="00570E66"/>
    <w:rsid w:val="00570F86"/>
    <w:rsid w:val="00583C89"/>
    <w:rsid w:val="005856CB"/>
    <w:rsid w:val="00590E40"/>
    <w:rsid w:val="0059261B"/>
    <w:rsid w:val="005B58E5"/>
    <w:rsid w:val="005C1468"/>
    <w:rsid w:val="005C5DCD"/>
    <w:rsid w:val="005E18BC"/>
    <w:rsid w:val="005E33D0"/>
    <w:rsid w:val="005E5653"/>
    <w:rsid w:val="006165B6"/>
    <w:rsid w:val="00624C93"/>
    <w:rsid w:val="0062676C"/>
    <w:rsid w:val="00627686"/>
    <w:rsid w:val="00632AA9"/>
    <w:rsid w:val="0063714F"/>
    <w:rsid w:val="00641CDE"/>
    <w:rsid w:val="00692294"/>
    <w:rsid w:val="006A36F2"/>
    <w:rsid w:val="006B008D"/>
    <w:rsid w:val="006B7CF5"/>
    <w:rsid w:val="006C1B80"/>
    <w:rsid w:val="006D4A43"/>
    <w:rsid w:val="006F4C04"/>
    <w:rsid w:val="00703ABA"/>
    <w:rsid w:val="007132DC"/>
    <w:rsid w:val="00716C44"/>
    <w:rsid w:val="0072059D"/>
    <w:rsid w:val="007254B7"/>
    <w:rsid w:val="00730B5A"/>
    <w:rsid w:val="00732A34"/>
    <w:rsid w:val="00735616"/>
    <w:rsid w:val="00744E41"/>
    <w:rsid w:val="00747E3F"/>
    <w:rsid w:val="007516B3"/>
    <w:rsid w:val="007524A9"/>
    <w:rsid w:val="0076261A"/>
    <w:rsid w:val="00781A75"/>
    <w:rsid w:val="007C6739"/>
    <w:rsid w:val="007F097B"/>
    <w:rsid w:val="007F5BC1"/>
    <w:rsid w:val="007F7D45"/>
    <w:rsid w:val="00821CCD"/>
    <w:rsid w:val="00821FAE"/>
    <w:rsid w:val="0083070E"/>
    <w:rsid w:val="00841ED7"/>
    <w:rsid w:val="008450B2"/>
    <w:rsid w:val="00890D39"/>
    <w:rsid w:val="00893D13"/>
    <w:rsid w:val="008D55EF"/>
    <w:rsid w:val="008E3FB0"/>
    <w:rsid w:val="008E4E64"/>
    <w:rsid w:val="008F746E"/>
    <w:rsid w:val="00917552"/>
    <w:rsid w:val="00920FC0"/>
    <w:rsid w:val="009271B0"/>
    <w:rsid w:val="009356AC"/>
    <w:rsid w:val="009400C7"/>
    <w:rsid w:val="009503DB"/>
    <w:rsid w:val="00954327"/>
    <w:rsid w:val="00961F62"/>
    <w:rsid w:val="00991218"/>
    <w:rsid w:val="009A440C"/>
    <w:rsid w:val="009A6575"/>
    <w:rsid w:val="009B1E76"/>
    <w:rsid w:val="009B1FA1"/>
    <w:rsid w:val="009B5D2F"/>
    <w:rsid w:val="009B7901"/>
    <w:rsid w:val="009E309B"/>
    <w:rsid w:val="009E3F1B"/>
    <w:rsid w:val="00A00138"/>
    <w:rsid w:val="00A00B8B"/>
    <w:rsid w:val="00A4407A"/>
    <w:rsid w:val="00A72BE5"/>
    <w:rsid w:val="00A774AD"/>
    <w:rsid w:val="00A80E7A"/>
    <w:rsid w:val="00A8594F"/>
    <w:rsid w:val="00A87488"/>
    <w:rsid w:val="00A916A2"/>
    <w:rsid w:val="00A94A5A"/>
    <w:rsid w:val="00AB639C"/>
    <w:rsid w:val="00AB69A5"/>
    <w:rsid w:val="00AD6FF5"/>
    <w:rsid w:val="00AD7E4E"/>
    <w:rsid w:val="00AE048B"/>
    <w:rsid w:val="00AE25ED"/>
    <w:rsid w:val="00AF0480"/>
    <w:rsid w:val="00B01D06"/>
    <w:rsid w:val="00B01F6E"/>
    <w:rsid w:val="00B039C0"/>
    <w:rsid w:val="00B31BB7"/>
    <w:rsid w:val="00B457B3"/>
    <w:rsid w:val="00B60A00"/>
    <w:rsid w:val="00B7051D"/>
    <w:rsid w:val="00BB07DE"/>
    <w:rsid w:val="00BB2D80"/>
    <w:rsid w:val="00BC201F"/>
    <w:rsid w:val="00BE46BB"/>
    <w:rsid w:val="00C1358B"/>
    <w:rsid w:val="00C13C55"/>
    <w:rsid w:val="00C373D7"/>
    <w:rsid w:val="00C41B4E"/>
    <w:rsid w:val="00C737A8"/>
    <w:rsid w:val="00C75C80"/>
    <w:rsid w:val="00C93526"/>
    <w:rsid w:val="00CA348B"/>
    <w:rsid w:val="00CB526D"/>
    <w:rsid w:val="00CD0230"/>
    <w:rsid w:val="00D26584"/>
    <w:rsid w:val="00D34F8A"/>
    <w:rsid w:val="00D766C6"/>
    <w:rsid w:val="00E01432"/>
    <w:rsid w:val="00E66384"/>
    <w:rsid w:val="00E717E2"/>
    <w:rsid w:val="00E92373"/>
    <w:rsid w:val="00E92440"/>
    <w:rsid w:val="00EA4BAB"/>
    <w:rsid w:val="00EB25C3"/>
    <w:rsid w:val="00EB2879"/>
    <w:rsid w:val="00EB3B9F"/>
    <w:rsid w:val="00EF5EC2"/>
    <w:rsid w:val="00F016FD"/>
    <w:rsid w:val="00F05D9D"/>
    <w:rsid w:val="00F23D5F"/>
    <w:rsid w:val="00F43C80"/>
    <w:rsid w:val="00F5781D"/>
    <w:rsid w:val="00F6148B"/>
    <w:rsid w:val="00F6176C"/>
    <w:rsid w:val="00F71DEE"/>
    <w:rsid w:val="00F7529C"/>
    <w:rsid w:val="00F77FFC"/>
    <w:rsid w:val="00F838C7"/>
    <w:rsid w:val="00F85005"/>
    <w:rsid w:val="00FB5AC5"/>
    <w:rsid w:val="00FC591E"/>
    <w:rsid w:val="00FC682C"/>
    <w:rsid w:val="00FC799C"/>
    <w:rsid w:val="00FD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85F6A"/>
  <w15:docId w15:val="{C9D96C4A-CEFD-4A34-9582-6E841E58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30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rsid w:val="0047515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47515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Footer">
    <w:name w:val="footer"/>
    <w:basedOn w:val="Normal"/>
    <w:link w:val="FooterChar"/>
    <w:rsid w:val="0047515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47515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rsid w:val="004751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47515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64E4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5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5C8C"/>
    <w:rPr>
      <w:rFonts w:ascii="Courier New" w:eastAsia="Times New Roman" w:hAnsi="Courier New" w:cs="Courier New"/>
      <w:sz w:val="20"/>
      <w:szCs w:val="20"/>
    </w:rPr>
  </w:style>
  <w:style w:type="character" w:customStyle="1" w:styleId="doctype">
    <w:name w:val="doctype"/>
    <w:basedOn w:val="DefaultParagraphFont"/>
    <w:rsid w:val="001D5C8C"/>
  </w:style>
  <w:style w:type="character" w:customStyle="1" w:styleId="start-tag">
    <w:name w:val="start-tag"/>
    <w:basedOn w:val="DefaultParagraphFont"/>
    <w:rsid w:val="001D5C8C"/>
  </w:style>
  <w:style w:type="character" w:customStyle="1" w:styleId="end-tag">
    <w:name w:val="end-tag"/>
    <w:basedOn w:val="DefaultParagraphFont"/>
    <w:rsid w:val="001D5C8C"/>
  </w:style>
  <w:style w:type="character" w:customStyle="1" w:styleId="attribute-name">
    <w:name w:val="attribute-name"/>
    <w:basedOn w:val="DefaultParagraphFont"/>
    <w:rsid w:val="001D5C8C"/>
  </w:style>
  <w:style w:type="character" w:styleId="Hyperlink">
    <w:name w:val="Hyperlink"/>
    <w:basedOn w:val="DefaultParagraphFont"/>
    <w:uiPriority w:val="99"/>
    <w:semiHidden/>
    <w:unhideWhenUsed/>
    <w:rsid w:val="001D5C8C"/>
    <w:rPr>
      <w:color w:val="0000FF"/>
      <w:u w:val="single"/>
    </w:rPr>
  </w:style>
  <w:style w:type="character" w:customStyle="1" w:styleId="error">
    <w:name w:val="error"/>
    <w:basedOn w:val="DefaultParagraphFont"/>
    <w:rsid w:val="001D5C8C"/>
  </w:style>
  <w:style w:type="paragraph" w:customStyle="1" w:styleId="Default">
    <w:name w:val="Default"/>
    <w:rsid w:val="00D34F8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  <w:style w:type="paragraph" w:customStyle="1" w:styleId="22">
    <w:name w:val="22"/>
    <w:basedOn w:val="Normal"/>
    <w:link w:val="220"/>
    <w:qFormat/>
    <w:rsid w:val="00C13C55"/>
    <w:pPr>
      <w:spacing w:after="0" w:line="269" w:lineRule="auto"/>
      <w:ind w:left="10" w:right="74" w:hanging="10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1">
    <w:name w:val="Лаба1"/>
    <w:basedOn w:val="22"/>
    <w:link w:val="10"/>
    <w:qFormat/>
    <w:rsid w:val="00341B1E"/>
    <w:pPr>
      <w:ind w:firstLine="698"/>
      <w:jc w:val="left"/>
    </w:pPr>
    <w:rPr>
      <w:szCs w:val="28"/>
    </w:rPr>
  </w:style>
  <w:style w:type="character" w:customStyle="1" w:styleId="220">
    <w:name w:val="22 Знак"/>
    <w:basedOn w:val="DefaultParagraphFont"/>
    <w:link w:val="22"/>
    <w:rsid w:val="00C13C55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Лаба1 Знак"/>
    <w:basedOn w:val="220"/>
    <w:link w:val="1"/>
    <w:rsid w:val="00341B1E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A8C2-1696-4836-BE84-4C32BDA0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9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cp:lastModifiedBy>lpite</cp:lastModifiedBy>
  <cp:revision>25</cp:revision>
  <cp:lastPrinted>2018-10-11T17:01:00Z</cp:lastPrinted>
  <dcterms:created xsi:type="dcterms:W3CDTF">2023-04-18T08:46:00Z</dcterms:created>
  <dcterms:modified xsi:type="dcterms:W3CDTF">2023-04-30T18:20:00Z</dcterms:modified>
</cp:coreProperties>
</file>